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DE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C33DE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  имуществе и обязательствах имущественного характера </w:t>
      </w:r>
    </w:p>
    <w:p w:rsidR="008C33DE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 муниципальных учреждений Алексеевского района, </w:t>
      </w:r>
    </w:p>
    <w:p w:rsidR="008C33DE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х супругов и несовершеннолетних</w:t>
      </w:r>
      <w:r w:rsidR="00142F3C">
        <w:rPr>
          <w:rFonts w:ascii="Times New Roman" w:hAnsi="Times New Roman" w:cs="Times New Roman"/>
          <w:sz w:val="28"/>
          <w:szCs w:val="28"/>
        </w:rPr>
        <w:t xml:space="preserve"> детей за период с 1 января 2017 года по 31 декабря 2017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8C33DE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емые на официальном сайте управления образования  администрации Алексеевского района</w:t>
      </w:r>
    </w:p>
    <w:tbl>
      <w:tblPr>
        <w:tblStyle w:val="a3"/>
        <w:tblW w:w="19928" w:type="dxa"/>
        <w:tblInd w:w="-318" w:type="dxa"/>
        <w:tblLayout w:type="fixed"/>
        <w:tblLook w:val="04A0"/>
      </w:tblPr>
      <w:tblGrid>
        <w:gridCol w:w="1844"/>
        <w:gridCol w:w="1843"/>
        <w:gridCol w:w="1134"/>
        <w:gridCol w:w="1417"/>
        <w:gridCol w:w="838"/>
        <w:gridCol w:w="1677"/>
        <w:gridCol w:w="1694"/>
        <w:gridCol w:w="1461"/>
        <w:gridCol w:w="1519"/>
        <w:gridCol w:w="2167"/>
        <w:gridCol w:w="2167"/>
        <w:gridCol w:w="2167"/>
      </w:tblGrid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  <w:vMerge w:val="restart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Merge w:val="restart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1134" w:type="dxa"/>
            <w:vMerge w:val="restart"/>
          </w:tcPr>
          <w:p w:rsidR="008C33DE" w:rsidRPr="00A8501B" w:rsidRDefault="00142F3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7</w:t>
            </w:r>
            <w:r w:rsidR="008C33DE"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626" w:type="dxa"/>
            <w:gridSpan w:val="4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47" w:type="dxa"/>
            <w:gridSpan w:val="3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38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7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61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19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Площадь  (кв.м.)</w:t>
            </w:r>
          </w:p>
        </w:tc>
        <w:tc>
          <w:tcPr>
            <w:tcW w:w="216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476D7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D88">
              <w:rPr>
                <w:rFonts w:ascii="Times New Roman" w:hAnsi="Times New Roman" w:cs="Times New Roman"/>
                <w:sz w:val="24"/>
                <w:szCs w:val="24"/>
              </w:rPr>
              <w:t>Бабуцких</w:t>
            </w:r>
            <w:proofErr w:type="spellEnd"/>
            <w:r w:rsidRPr="00F83D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8">
              <w:rPr>
                <w:rFonts w:ascii="Times New Roman" w:hAnsi="Times New Roman" w:cs="Times New Roman"/>
                <w:sz w:val="24"/>
                <w:szCs w:val="24"/>
              </w:rPr>
              <w:t>Директор МОУ ООШ №6</w:t>
            </w:r>
          </w:p>
        </w:tc>
        <w:tc>
          <w:tcPr>
            <w:tcW w:w="1134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1B7">
              <w:rPr>
                <w:rFonts w:ascii="Times New Roman" w:hAnsi="Times New Roman" w:cs="Times New Roman"/>
                <w:sz w:val="24"/>
                <w:szCs w:val="24"/>
              </w:rPr>
              <w:t>84 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007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476D7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88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5476D7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71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88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71B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67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76D7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476D7" w:rsidRPr="00F83D88" w:rsidRDefault="000071B7" w:rsidP="0000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F83D8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="00F83D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0</w:t>
            </w:r>
          </w:p>
        </w:tc>
        <w:tc>
          <w:tcPr>
            <w:tcW w:w="1461" w:type="dxa"/>
          </w:tcPr>
          <w:p w:rsidR="00F83D88" w:rsidRDefault="00F83D88" w:rsidP="00F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3D88" w:rsidRDefault="00F83D88" w:rsidP="00F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D7" w:rsidRPr="00F83D88" w:rsidRDefault="00F83D88" w:rsidP="00F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071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83D88" w:rsidRDefault="00F83D88" w:rsidP="00F83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6D7" w:rsidRDefault="005476D7" w:rsidP="00F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D88" w:rsidRPr="00F83D88" w:rsidRDefault="00F83D88" w:rsidP="00F83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71B7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167" w:type="dxa"/>
          </w:tcPr>
          <w:p w:rsidR="005476D7" w:rsidRP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76D7" w:rsidRPr="00F83D88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Белых Вера Михайловна  </w:t>
            </w:r>
          </w:p>
        </w:tc>
        <w:tc>
          <w:tcPr>
            <w:tcW w:w="1843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Иловская</w:t>
            </w:r>
            <w:proofErr w:type="spellEnd"/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134" w:type="dxa"/>
          </w:tcPr>
          <w:p w:rsidR="008C33DE" w:rsidRPr="00A8501B" w:rsidRDefault="000071B7" w:rsidP="0000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8501B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A8501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838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7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69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0071B7" w:rsidRDefault="000071B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16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8501B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A8501B" w:rsidRDefault="000071B7" w:rsidP="00007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092600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926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A8501B" w:rsidRDefault="000071B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67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83D88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  <w:p w:rsidR="00F83D88" w:rsidRPr="00A8501B" w:rsidRDefault="00F83D8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3B10C0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33DE"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A8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</w:tc>
        <w:tc>
          <w:tcPr>
            <w:tcW w:w="1461" w:type="dxa"/>
          </w:tcPr>
          <w:p w:rsidR="008C33DE" w:rsidRPr="00A8501B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8501B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8501B" w:rsidRDefault="0009260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A8501B" w:rsidRDefault="000071B7" w:rsidP="00007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8,19</w:t>
            </w:r>
          </w:p>
        </w:tc>
        <w:tc>
          <w:tcPr>
            <w:tcW w:w="141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0071B7" w:rsidRDefault="000071B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167" w:type="dxa"/>
          </w:tcPr>
          <w:p w:rsidR="008C33DE" w:rsidRPr="00A8501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01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ых Ирина Алексеевна </w:t>
            </w:r>
          </w:p>
        </w:tc>
        <w:tc>
          <w:tcPr>
            <w:tcW w:w="1843" w:type="dxa"/>
          </w:tcPr>
          <w:p w:rsidR="008C33DE" w:rsidRPr="00453350" w:rsidRDefault="00CD66C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</w:t>
            </w:r>
            <w:r w:rsidR="008C33DE" w:rsidRPr="00453350">
              <w:rPr>
                <w:rFonts w:ascii="Times New Roman" w:hAnsi="Times New Roman" w:cs="Times New Roman"/>
                <w:sz w:val="24"/>
                <w:szCs w:val="24"/>
              </w:rPr>
              <w:t>ДОУ Детский сад № 17</w:t>
            </w:r>
          </w:p>
        </w:tc>
        <w:tc>
          <w:tcPr>
            <w:tcW w:w="1134" w:type="dxa"/>
          </w:tcPr>
          <w:p w:rsidR="008C33DE" w:rsidRPr="00453350" w:rsidRDefault="00CD66C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 139,4</w:t>
            </w:r>
            <w:r w:rsidR="00453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3350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CD6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den>
              </m:f>
            </m:oMath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¼ </w:t>
            </w:r>
          </w:p>
          <w:p w:rsidR="008C33DE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0741" w:rsidRPr="003C0741" w:rsidRDefault="00330376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Гараж    </w:t>
            </w:r>
          </w:p>
        </w:tc>
        <w:tc>
          <w:tcPr>
            <w:tcW w:w="838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  <w:p w:rsidR="008C33DE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3DE" w:rsidRPr="00453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  <w:p w:rsidR="003C0741" w:rsidRDefault="003C0741" w:rsidP="00453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53350" w:rsidRDefault="00453350" w:rsidP="0045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3DE" w:rsidRPr="0045335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7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53350" w:rsidRDefault="003C074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39</w:t>
            </w:r>
            <w:r w:rsidR="004533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8C33DE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AB0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den>
              </m:f>
            </m:oMath>
          </w:p>
          <w:p w:rsidR="008C33DE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B0930" w:rsidRPr="00AB0930" w:rsidRDefault="00330376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453350" w:rsidRDefault="00453350" w:rsidP="0045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  <w:p w:rsid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50" w:rsidRPr="00453350" w:rsidRDefault="004533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67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5335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DC8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2F6DC8" w:rsidRPr="001B4DEF" w:rsidRDefault="002F6DC8" w:rsidP="00C1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Битюцкая</w:t>
            </w:r>
            <w:proofErr w:type="spellEnd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натольевна</w:t>
            </w:r>
          </w:p>
        </w:tc>
        <w:tc>
          <w:tcPr>
            <w:tcW w:w="1843" w:type="dxa"/>
          </w:tcPr>
          <w:p w:rsidR="002F6DC8" w:rsidRPr="001B4DEF" w:rsidRDefault="002F6DC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Директор МОУ СОШ №3</w:t>
            </w:r>
          </w:p>
        </w:tc>
        <w:tc>
          <w:tcPr>
            <w:tcW w:w="1134" w:type="dxa"/>
          </w:tcPr>
          <w:p w:rsidR="002F6DC8" w:rsidRPr="001B4DEF" w:rsidRDefault="00AB093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 119</w:t>
            </w:r>
            <w:r w:rsidR="001B4DEF" w:rsidRPr="001B4DEF"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  <w:tc>
          <w:tcPr>
            <w:tcW w:w="1417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677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61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2F6DC8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B10C0" w:rsidRDefault="008C33DE" w:rsidP="00C13D0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8C33DE" w:rsidRPr="003B10C0" w:rsidRDefault="008C33DE" w:rsidP="00C13D0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C33DE" w:rsidRPr="003B10C0" w:rsidRDefault="008C33DE" w:rsidP="00C13D0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AD6AAA" w:rsidRPr="003B10C0" w:rsidRDefault="008C33DE" w:rsidP="00A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Заведующий М</w:t>
            </w:r>
            <w:r w:rsidR="00AB0930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ОУ Детский сад №3</w:t>
            </w:r>
          </w:p>
        </w:tc>
        <w:tc>
          <w:tcPr>
            <w:tcW w:w="1134" w:type="dxa"/>
          </w:tcPr>
          <w:p w:rsidR="008C33DE" w:rsidRPr="003B10C0" w:rsidRDefault="00AB0930" w:rsidP="00AB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 119</w:t>
            </w:r>
            <w:r w:rsidR="00A407E9" w:rsidRPr="003B1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¼ </w:t>
            </w:r>
          </w:p>
          <w:p w:rsidR="00AB0930" w:rsidRPr="003B10C0" w:rsidRDefault="00AB0930" w:rsidP="00AB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3B10C0" w:rsidRDefault="00AB093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AB093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67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B67EBF" w:rsidRDefault="00AD6AAA" w:rsidP="00AB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  <w:r w:rsidR="00B67E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0930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B67EBF" w:rsidRDefault="00B67EBF" w:rsidP="00AB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3B10C0" w:rsidRDefault="00AB0930" w:rsidP="00AB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  <w:p w:rsidR="00B67EBF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EBF" w:rsidRPr="003B10C0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,2</w:t>
            </w:r>
          </w:p>
        </w:tc>
        <w:tc>
          <w:tcPr>
            <w:tcW w:w="2167" w:type="dxa"/>
          </w:tcPr>
          <w:p w:rsidR="008C33DE" w:rsidRPr="003B10C0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3B10C0" w:rsidRDefault="003B10C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B10C0" w:rsidRDefault="00B67EBF" w:rsidP="003B1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 803</w:t>
            </w:r>
            <w:r w:rsidR="003B1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8C33DE" w:rsidRPr="003B10C0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  <w:r w:rsidR="008C33DE"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8C33DE"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3B10C0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B10C0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67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A407E9" w:rsidRDefault="00A407E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Ти</w:t>
            </w:r>
            <w:r w:rsidR="003B10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</w:p>
          <w:p w:rsidR="00B67EBF" w:rsidRPr="003B10C0" w:rsidRDefault="00B67EBF" w:rsidP="00B6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ицеп</w:t>
            </w:r>
          </w:p>
        </w:tc>
        <w:tc>
          <w:tcPr>
            <w:tcW w:w="1461" w:type="dxa"/>
          </w:tcPr>
          <w:p w:rsidR="008C33DE" w:rsidRPr="003B10C0" w:rsidRDefault="00B67EBF" w:rsidP="00B6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</w:t>
            </w:r>
          </w:p>
        </w:tc>
        <w:tc>
          <w:tcPr>
            <w:tcW w:w="1519" w:type="dxa"/>
          </w:tcPr>
          <w:p w:rsidR="008C33DE" w:rsidRPr="003B10C0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2167" w:type="dxa"/>
          </w:tcPr>
          <w:p w:rsidR="008C33DE" w:rsidRPr="003B10C0" w:rsidRDefault="00B67EB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Default="00AD6AAA" w:rsidP="00AD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 968,</w:t>
            </w:r>
          </w:p>
          <w:p w:rsidR="00AD6AAA" w:rsidRPr="003B10C0" w:rsidRDefault="00AD6AAA" w:rsidP="00AD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141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3B10C0" w:rsidRDefault="00AD6A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3B10C0" w:rsidRDefault="00AD6AAA" w:rsidP="00AD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</w:t>
            </w:r>
          </w:p>
        </w:tc>
        <w:tc>
          <w:tcPr>
            <w:tcW w:w="1519" w:type="dxa"/>
          </w:tcPr>
          <w:p w:rsidR="008C33DE" w:rsidRPr="003B10C0" w:rsidRDefault="00AD6A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AD6AAA" w:rsidP="00AD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97,2</w:t>
            </w:r>
          </w:p>
          <w:p w:rsidR="00AD6AAA" w:rsidRPr="003B10C0" w:rsidRDefault="00AD6AAA" w:rsidP="00AD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8,7</w:t>
            </w:r>
          </w:p>
        </w:tc>
        <w:tc>
          <w:tcPr>
            <w:tcW w:w="216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участок </w:t>
            </w:r>
          </w:p>
          <w:p w:rsidR="00AD6AAA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8C33DE" w:rsidRPr="003B10C0" w:rsidRDefault="00AD6AAA" w:rsidP="00AD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</w:t>
            </w:r>
            <w:r w:rsidR="008C33DE" w:rsidRPr="003B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3B10C0" w:rsidRDefault="00AD6A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2</w:t>
            </w:r>
          </w:p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AD6AAA" w:rsidP="00AD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97,2</w:t>
            </w:r>
          </w:p>
          <w:p w:rsidR="00AD6AAA" w:rsidRPr="003B10C0" w:rsidRDefault="00AD6AAA" w:rsidP="00AD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8,7</w:t>
            </w:r>
          </w:p>
        </w:tc>
        <w:tc>
          <w:tcPr>
            <w:tcW w:w="2167" w:type="dxa"/>
          </w:tcPr>
          <w:p w:rsidR="008C33DE" w:rsidRPr="003B10C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AD6AAA" w:rsidRDefault="00AD6A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6AAA" w:rsidRDefault="00AD6A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8C33DE" w:rsidRPr="00CF25CC" w:rsidRDefault="00AD6A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8C33DE"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D6AAA" w:rsidRDefault="00AD6AAA" w:rsidP="00A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C33DE"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8C33DE" w:rsidRPr="00CF25CC" w:rsidRDefault="00AD6AAA" w:rsidP="00A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уд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C33DE"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33DE" w:rsidRPr="00CF25CC" w:rsidRDefault="00AD6AAA" w:rsidP="00AD6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397</w:t>
            </w:r>
            <w:r w:rsidR="00CF2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8C33DE" w:rsidRPr="00CF25CC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CF25CC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CF25CC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95C36" w:rsidRPr="00CF25CC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9" w:type="dxa"/>
          </w:tcPr>
          <w:p w:rsidR="008C33DE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  <w:p w:rsidR="00595C36" w:rsidRPr="00CF25CC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</w:p>
        </w:tc>
        <w:tc>
          <w:tcPr>
            <w:tcW w:w="2167" w:type="dxa"/>
          </w:tcPr>
          <w:p w:rsidR="008C33DE" w:rsidRPr="00CF25CC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CF25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5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CF25CC" w:rsidRDefault="00595C36" w:rsidP="0059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 752</w:t>
            </w:r>
            <w:r w:rsidR="00CF25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C33DE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95C36" w:rsidRDefault="00595C3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  </w:t>
            </w:r>
          </w:p>
          <w:p w:rsidR="00595C36" w:rsidRPr="00CF25CC" w:rsidRDefault="00595C3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ок</w:t>
            </w:r>
          </w:p>
        </w:tc>
        <w:tc>
          <w:tcPr>
            <w:tcW w:w="838" w:type="dxa"/>
          </w:tcPr>
          <w:p w:rsidR="008C33DE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  <w:p w:rsidR="00595C36" w:rsidRPr="00CF25CC" w:rsidRDefault="00595C36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79</w:t>
            </w:r>
          </w:p>
        </w:tc>
        <w:tc>
          <w:tcPr>
            <w:tcW w:w="1677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CF2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8C33DE" w:rsidRPr="00CF25CC" w:rsidRDefault="00CF25CC" w:rsidP="00C32E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CF25CC" w:rsidRDefault="00CF25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595C36">
        <w:trPr>
          <w:gridAfter w:val="2"/>
          <w:wAfter w:w="4334" w:type="dxa"/>
          <w:trHeight w:val="1584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Верещак Лариса Васильевна</w:t>
            </w:r>
          </w:p>
        </w:tc>
        <w:tc>
          <w:tcPr>
            <w:tcW w:w="1843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Варваровская</w:t>
            </w:r>
            <w:proofErr w:type="spellEnd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134" w:type="dxa"/>
          </w:tcPr>
          <w:p w:rsidR="008C33DE" w:rsidRPr="005B0A3F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 782</w:t>
            </w:r>
            <w:r w:rsidR="005B0A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5B0A3F" w:rsidRDefault="008C33DE" w:rsidP="0059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595C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19" w:type="dxa"/>
          </w:tcPr>
          <w:p w:rsidR="008C33DE" w:rsidRP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8C33DE" w:rsidRPr="005B0A3F" w:rsidRDefault="00595C3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5B0A3F" w:rsidRDefault="005B0A3F" w:rsidP="00595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B0A3F" w:rsidRDefault="00595C36" w:rsidP="00595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5B0A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5B0A3F" w:rsidRDefault="005B0A3F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B0A3F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A3F" w:rsidRPr="005B0A3F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</w:t>
            </w:r>
            <w:r w:rsidR="005B0A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38" w:type="dxa"/>
          </w:tcPr>
          <w:p w:rsid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5B0A3F" w:rsidRDefault="008C33DE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95C36" w:rsidP="00295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29511D" w:rsidRDefault="0029511D" w:rsidP="0029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36300</w:t>
            </w:r>
          </w:p>
          <w:p w:rsidR="008C33DE" w:rsidRPr="005B0A3F" w:rsidRDefault="008C33DE" w:rsidP="0029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B0A3F" w:rsidRP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5B0A3F" w:rsidRDefault="005B0A3F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B0A3F" w:rsidRP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  <w:p w:rsidR="008C33DE" w:rsidRPr="005B0A3F" w:rsidRDefault="0029511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4132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Pr="005B0A3F" w:rsidRDefault="005B0A3F" w:rsidP="00295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Ворожбянова</w:t>
            </w:r>
            <w:proofErr w:type="spellEnd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</w:t>
            </w:r>
          </w:p>
        </w:tc>
        <w:tc>
          <w:tcPr>
            <w:tcW w:w="1843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Мухоудеровский</w:t>
            </w:r>
            <w:proofErr w:type="spellEnd"/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8C33DE" w:rsidRPr="005B0A3F" w:rsidRDefault="008C33DE" w:rsidP="00F3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5B81">
              <w:rPr>
                <w:rFonts w:ascii="Times New Roman" w:hAnsi="Times New Roman" w:cs="Times New Roman"/>
                <w:sz w:val="24"/>
                <w:szCs w:val="24"/>
              </w:rPr>
              <w:t>47 463</w:t>
            </w:r>
            <w:r w:rsidR="005B0A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5B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½ 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0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8C33DE" w:rsidRPr="005B0A3F" w:rsidRDefault="007069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8C33DE" w:rsidRPr="005B0A3F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B0A3F" w:rsidRDefault="00706911" w:rsidP="0070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 805</w:t>
            </w:r>
            <w:r w:rsidR="005B0A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5B0A3F" w:rsidRDefault="007069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="008C33DE"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0A3F" w:rsidRPr="005B0A3F" w:rsidRDefault="005B0A3F" w:rsidP="005B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½  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19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  <w:p w:rsidR="005B0A3F" w:rsidRDefault="005B0A3F" w:rsidP="005B0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  <w:p w:rsidR="005B0A3F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2167" w:type="dxa"/>
          </w:tcPr>
          <w:p w:rsidR="008C33DE" w:rsidRPr="005B0A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 </w:t>
            </w:r>
          </w:p>
        </w:tc>
        <w:tc>
          <w:tcPr>
            <w:tcW w:w="1843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Алейниковская</w:t>
            </w:r>
            <w:proofErr w:type="spellEnd"/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C33DE" w:rsidRPr="008F4811" w:rsidRDefault="007069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 562,8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8F4811" w:rsidRDefault="007069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216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8F4811" w:rsidRDefault="008338CC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134" w:type="dxa"/>
          </w:tcPr>
          <w:p w:rsidR="008C33DE" w:rsidRPr="008F4811" w:rsidRDefault="00706911" w:rsidP="0070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8F481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8F4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67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8F4811" w:rsidRDefault="008F48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</w:p>
          <w:p w:rsidR="008F4811" w:rsidRPr="008F4811" w:rsidRDefault="008F48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1461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8F48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8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proofErr w:type="spellEnd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Яковлевна </w:t>
            </w:r>
          </w:p>
        </w:tc>
        <w:tc>
          <w:tcPr>
            <w:tcW w:w="1843" w:type="dxa"/>
          </w:tcPr>
          <w:p w:rsidR="008C33DE" w:rsidRPr="00356D8D" w:rsidRDefault="00073E7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Б</w:t>
            </w:r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ДОУ Детский сад №11 </w:t>
            </w:r>
          </w:p>
        </w:tc>
        <w:tc>
          <w:tcPr>
            <w:tcW w:w="1134" w:type="dxa"/>
          </w:tcPr>
          <w:p w:rsidR="008C33DE" w:rsidRPr="00356D8D" w:rsidRDefault="00073E78" w:rsidP="00073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 w:rsidR="00356D8D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56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8338CC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¼ 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38" w:type="dxa"/>
          </w:tcPr>
          <w:p w:rsidR="008338CC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56D8D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461" w:type="dxa"/>
          </w:tcPr>
          <w:p w:rsidR="008338C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356D8D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den>
              </m:f>
            </m:oMath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8338CC" w:rsidRPr="00356D8D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356D8D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56D8D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 818</w:t>
            </w:r>
            <w:r w:rsidR="00356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Квартира ¼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356D8D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рале</w:t>
            </w:r>
            <w:proofErr w:type="spellEnd"/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«Нива»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19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Гончаренко Лилия Васильевна  </w:t>
            </w:r>
          </w:p>
        </w:tc>
        <w:tc>
          <w:tcPr>
            <w:tcW w:w="1843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Алейниковский</w:t>
            </w:r>
            <w:proofErr w:type="spellEnd"/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8C33DE" w:rsidRPr="005742C1" w:rsidRDefault="008338C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568</w:t>
            </w:r>
            <w:r w:rsidR="00574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подсобного хозяйства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2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,1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7203B0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1B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7203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21BF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</w:p>
          <w:p w:rsidR="008C33DE" w:rsidRDefault="00CD21BF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подсобного хозяйства</w:t>
            </w:r>
          </w:p>
          <w:p w:rsidR="00CD21BF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D21BF" w:rsidRPr="00CD21BF" w:rsidRDefault="00CD21BF" w:rsidP="0072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для ведения подсобного хозяйства</w:t>
            </w:r>
          </w:p>
        </w:tc>
        <w:tc>
          <w:tcPr>
            <w:tcW w:w="1519" w:type="dxa"/>
          </w:tcPr>
          <w:p w:rsidR="00CD21BF" w:rsidRDefault="008338CC" w:rsidP="00833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3573</w:t>
            </w:r>
          </w:p>
          <w:p w:rsidR="008C33DE" w:rsidRDefault="008C33DE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CC" w:rsidRDefault="008338CC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CC" w:rsidRDefault="008338CC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CC" w:rsidRDefault="008338CC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8CC" w:rsidRDefault="008338CC" w:rsidP="00CD2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B0" w:rsidRDefault="00CD21BF" w:rsidP="0072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CD21BF" w:rsidRPr="00CD21BF" w:rsidRDefault="008338CC" w:rsidP="0072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D21B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2167" w:type="dxa"/>
          </w:tcPr>
          <w:p w:rsid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CD21BF" w:rsidRP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21BF" w:rsidRDefault="007203B0" w:rsidP="00720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CD21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D21BF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Default="00CD21BF" w:rsidP="00CD21B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BF" w:rsidRPr="00CD21BF" w:rsidRDefault="00CD21BF" w:rsidP="00720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8C33DE" w:rsidRPr="005742C1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742C1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 418</w:t>
            </w:r>
            <w:r w:rsidR="008C33DE" w:rsidRPr="00574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515AA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A515AA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ок</w:t>
            </w:r>
          </w:p>
          <w:p w:rsidR="00A515AA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515AA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асток </w:t>
            </w:r>
          </w:p>
          <w:p w:rsidR="008C33DE" w:rsidRPr="005742C1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3</w:t>
            </w:r>
          </w:p>
          <w:p w:rsidR="00A515AA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AA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A515AA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AA" w:rsidRPr="005742C1" w:rsidRDefault="00A515AA" w:rsidP="00A51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,7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ВАЗ 21060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</w:p>
          <w:p w:rsidR="00A515AA" w:rsidRPr="00A515AA" w:rsidRDefault="00A515A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61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подсобного хозяйства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917487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Головина Людмила Николаевна </w:t>
            </w:r>
          </w:p>
        </w:tc>
        <w:tc>
          <w:tcPr>
            <w:tcW w:w="1843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C33DE" w:rsidRPr="00917487" w:rsidRDefault="0091748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Иващенковская</w:t>
            </w:r>
            <w:proofErr w:type="spellEnd"/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C33DE" w:rsidRPr="00917487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134" w:type="dxa"/>
          </w:tcPr>
          <w:p w:rsidR="00000C43" w:rsidRDefault="00000C43" w:rsidP="0091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 074</w:t>
            </w:r>
            <w:r w:rsidR="008C33DE" w:rsidRPr="00917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917487" w:rsidRDefault="00917487" w:rsidP="00917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0C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000C43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000C43" w:rsidRPr="00917487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Default="008C33DE" w:rsidP="002F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2F6DC8" w:rsidRPr="00917487" w:rsidRDefault="002F6DC8" w:rsidP="002F6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487" w:rsidRPr="00917487" w:rsidRDefault="0091748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917487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33DE" w:rsidRPr="009174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C43" w:rsidRDefault="00000C43" w:rsidP="0000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0</w:t>
            </w:r>
          </w:p>
          <w:p w:rsidR="00000C43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  <w:p w:rsidR="00917487" w:rsidRPr="00917487" w:rsidRDefault="0091748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17487" w:rsidRDefault="0091748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  <w:r w:rsidR="008C33DE"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917487">
              <w:rPr>
                <w:rFonts w:ascii="Times New Roman" w:hAnsi="Times New Roman" w:cs="Times New Roman"/>
                <w:sz w:val="24"/>
                <w:szCs w:val="24"/>
              </w:rPr>
              <w:t xml:space="preserve"> Фабия </w:t>
            </w:r>
          </w:p>
          <w:p w:rsidR="008C33DE" w:rsidRPr="00917487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17487" w:rsidRDefault="008C33DE" w:rsidP="00C32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1748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4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C7AE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Гирявенко</w:t>
            </w:r>
            <w:proofErr w:type="spellEnd"/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трофановна </w:t>
            </w:r>
          </w:p>
        </w:tc>
        <w:tc>
          <w:tcPr>
            <w:tcW w:w="1843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Щербаковский</w:t>
            </w:r>
            <w:proofErr w:type="spellEnd"/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1134" w:type="dxa"/>
          </w:tcPr>
          <w:p w:rsidR="008C33DE" w:rsidRPr="004C7AE6" w:rsidRDefault="00A515AA" w:rsidP="00A51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 297</w:t>
            </w:r>
            <w:r w:rsidR="008C33DE" w:rsidRPr="004C7A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</w:t>
            </w:r>
          </w:p>
        </w:tc>
        <w:tc>
          <w:tcPr>
            <w:tcW w:w="141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47B4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33DE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  <w:p w:rsidR="00F047B4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216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4C7AE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C7AE6" w:rsidRDefault="00000C43" w:rsidP="004C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 893,5</w:t>
            </w:r>
            <w:r w:rsidR="00F04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838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546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900</w:t>
            </w:r>
          </w:p>
        </w:tc>
        <w:tc>
          <w:tcPr>
            <w:tcW w:w="167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Ваз 219010</w:t>
            </w:r>
          </w:p>
        </w:tc>
        <w:tc>
          <w:tcPr>
            <w:tcW w:w="1461" w:type="dxa"/>
          </w:tcPr>
          <w:p w:rsidR="008C33DE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C7AE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843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047B4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7B4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  <w:p w:rsidR="00F047B4" w:rsidRPr="004C7AE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2167" w:type="dxa"/>
          </w:tcPr>
          <w:p w:rsidR="008C33DE" w:rsidRPr="004C7AE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AE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Дегальцева</w:t>
            </w:r>
            <w:proofErr w:type="spellEnd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843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МОУ СОШ №1</w:t>
            </w:r>
          </w:p>
        </w:tc>
        <w:tc>
          <w:tcPr>
            <w:tcW w:w="1134" w:type="dxa"/>
          </w:tcPr>
          <w:p w:rsidR="006D6EE6" w:rsidRDefault="009044D2" w:rsidP="0090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EE6">
              <w:rPr>
                <w:rFonts w:ascii="Times New Roman" w:hAnsi="Times New Roman" w:cs="Times New Roman"/>
                <w:sz w:val="24"/>
                <w:szCs w:val="24"/>
              </w:rPr>
              <w:t>71 794</w:t>
            </w:r>
            <w:r w:rsidR="008C33DE" w:rsidRPr="00904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9044D2" w:rsidRDefault="006D6EE6" w:rsidP="00904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F70DC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Дегт</w:t>
            </w:r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>ярев Алексей Григорьевич</w:t>
            </w:r>
          </w:p>
        </w:tc>
        <w:tc>
          <w:tcPr>
            <w:tcW w:w="1843" w:type="dxa"/>
          </w:tcPr>
          <w:p w:rsidR="008C33DE" w:rsidRPr="00CF70DC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C33DE" w:rsidRPr="00CF70DC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 469,2</w:t>
            </w:r>
            <w:r w:rsidR="00CF70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CF70DC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700</w:t>
            </w:r>
          </w:p>
          <w:p w:rsidR="008C33DE" w:rsidRPr="00CF70DC" w:rsidRDefault="00000C43" w:rsidP="0000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33DE" w:rsidRPr="00CF70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="007169DE">
              <w:rPr>
                <w:rFonts w:ascii="Times New Roman" w:hAnsi="Times New Roman" w:cs="Times New Roman"/>
                <w:sz w:val="24"/>
                <w:szCs w:val="24"/>
              </w:rPr>
              <w:t xml:space="preserve"> ЕТИ</w:t>
            </w: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ВАЗ 21110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Ваз 21111</w:t>
            </w:r>
          </w:p>
          <w:p w:rsidR="00CF70DC" w:rsidRDefault="00CF70D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ВА</w:t>
            </w:r>
            <w:r w:rsidR="007169DE">
              <w:rPr>
                <w:rFonts w:ascii="Times New Roman" w:hAnsi="Times New Roman" w:cs="Times New Roman"/>
                <w:sz w:val="24"/>
                <w:szCs w:val="24"/>
              </w:rPr>
              <w:t>Р 3500</w:t>
            </w:r>
          </w:p>
          <w:p w:rsidR="006D6EE6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7169DE" w:rsidRPr="00CF70DC" w:rsidRDefault="006D6EE6" w:rsidP="006D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303</w:t>
            </w:r>
          </w:p>
        </w:tc>
        <w:tc>
          <w:tcPr>
            <w:tcW w:w="1461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519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E6">
              <w:rPr>
                <w:rFonts w:ascii="Times New Roman" w:hAnsi="Times New Roman" w:cs="Times New Roman"/>
                <w:sz w:val="24"/>
                <w:szCs w:val="24"/>
              </w:rPr>
              <w:t>4994700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  50,2</w:t>
            </w:r>
          </w:p>
        </w:tc>
        <w:tc>
          <w:tcPr>
            <w:tcW w:w="216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C33DE" w:rsidRPr="00CF70DC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CF70DC" w:rsidRDefault="00CF70DC" w:rsidP="006D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6EE6">
              <w:rPr>
                <w:rFonts w:ascii="Times New Roman" w:hAnsi="Times New Roman" w:cs="Times New Roman"/>
                <w:sz w:val="24"/>
                <w:szCs w:val="24"/>
              </w:rPr>
              <w:t>28 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6D6EE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CF70DC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700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67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CF70DC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4700</w:t>
            </w: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67" w:type="dxa"/>
          </w:tcPr>
          <w:p w:rsidR="008C33DE" w:rsidRPr="00CF70D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Дешина Наталия Анатольевна</w:t>
            </w:r>
          </w:p>
        </w:tc>
        <w:tc>
          <w:tcPr>
            <w:tcW w:w="1843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Директор МОУ СОШ №4</w:t>
            </w:r>
          </w:p>
        </w:tc>
        <w:tc>
          <w:tcPr>
            <w:tcW w:w="1134" w:type="dxa"/>
          </w:tcPr>
          <w:p w:rsidR="008C33DE" w:rsidRPr="00074472" w:rsidRDefault="00000C4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 835</w:t>
            </w:r>
            <w:r w:rsidR="00371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33DE" w:rsidRPr="00074472" w:rsidRDefault="008C33DE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den>
              </m:f>
            </m:oMath>
          </w:p>
        </w:tc>
        <w:tc>
          <w:tcPr>
            <w:tcW w:w="838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677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074472" w:rsidRDefault="00000C43" w:rsidP="0007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0744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7A3D3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Долгополова Елена Анатольевна</w:t>
            </w:r>
          </w:p>
        </w:tc>
        <w:tc>
          <w:tcPr>
            <w:tcW w:w="1843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2</w:t>
            </w:r>
          </w:p>
        </w:tc>
        <w:tc>
          <w:tcPr>
            <w:tcW w:w="1134" w:type="dxa"/>
          </w:tcPr>
          <w:p w:rsidR="006D6EE6" w:rsidRDefault="006D6EE6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 886</w:t>
            </w:r>
            <w:r w:rsidR="008C33DE" w:rsidRPr="007A3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7A3D3C" w:rsidRDefault="007A3D3C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E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7A3D3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8C33DE" w:rsidRPr="007A3D3C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D6EE6" w:rsidRDefault="006D6EE6" w:rsidP="00F6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7A3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 167</w:t>
            </w:r>
            <w:r w:rsidR="008C33DE" w:rsidRPr="007A3D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7A3D3C" w:rsidRDefault="006D6EE6" w:rsidP="006D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8</w:t>
            </w:r>
          </w:p>
        </w:tc>
        <w:tc>
          <w:tcPr>
            <w:tcW w:w="1417" w:type="dxa"/>
          </w:tcPr>
          <w:p w:rsidR="006D6EE6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C33DE" w:rsidRPr="007A3D3C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8C33DE"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7A3D3C" w:rsidRDefault="007A3D3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D6E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7A3D3C" w:rsidRDefault="008C33DE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Лада </w:t>
            </w:r>
            <w:r w:rsidR="007A3D3C" w:rsidRPr="007A3D3C">
              <w:rPr>
                <w:rFonts w:ascii="Times New Roman" w:hAnsi="Times New Roman" w:cs="Times New Roman"/>
                <w:sz w:val="24"/>
                <w:szCs w:val="24"/>
              </w:rPr>
              <w:t>2172 30</w:t>
            </w:r>
          </w:p>
        </w:tc>
        <w:tc>
          <w:tcPr>
            <w:tcW w:w="1461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67" w:type="dxa"/>
          </w:tcPr>
          <w:p w:rsidR="008C33DE" w:rsidRPr="007A3D3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D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D6EE6" w:rsidRPr="007A3D3C" w:rsidTr="00F60981">
        <w:trPr>
          <w:gridAfter w:val="2"/>
          <w:wAfter w:w="4334" w:type="dxa"/>
        </w:trPr>
        <w:tc>
          <w:tcPr>
            <w:tcW w:w="1844" w:type="dxa"/>
          </w:tcPr>
          <w:p w:rsidR="006D6EE6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ра</w:t>
            </w:r>
            <w:proofErr w:type="spellEnd"/>
          </w:p>
          <w:p w:rsidR="006D6EE6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</w:t>
            </w:r>
          </w:p>
          <w:p w:rsidR="006D6EE6" w:rsidRPr="007A3D3C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</w:tcPr>
          <w:p w:rsidR="006D6EE6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ОУ</w:t>
            </w:r>
          </w:p>
          <w:p w:rsidR="006D6EE6" w:rsidRPr="007A3D3C" w:rsidRDefault="006D6EE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еред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6D6EE6" w:rsidRDefault="006D6EE6" w:rsidP="00F6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9 846,</w:t>
            </w:r>
          </w:p>
          <w:p w:rsidR="006D6EE6" w:rsidRDefault="006D6EE6" w:rsidP="00F6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37</w:t>
            </w:r>
          </w:p>
        </w:tc>
        <w:tc>
          <w:tcPr>
            <w:tcW w:w="1417" w:type="dxa"/>
          </w:tcPr>
          <w:p w:rsidR="006D6EE6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</w:p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6D6EE6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3</w:t>
            </w:r>
          </w:p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E0" w:rsidRPr="007A3D3C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677" w:type="dxa"/>
          </w:tcPr>
          <w:p w:rsidR="006D6EE6" w:rsidRPr="007A3D3C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94" w:type="dxa"/>
          </w:tcPr>
          <w:p w:rsidR="006D6EE6" w:rsidRDefault="00430EE0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430EE0" w:rsidRDefault="00430EE0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430EE0" w:rsidRDefault="00430EE0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  <w:p w:rsidR="00430EE0" w:rsidRPr="007A3D3C" w:rsidRDefault="00430EE0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D6EE6" w:rsidRPr="007A3D3C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19" w:type="dxa"/>
          </w:tcPr>
          <w:p w:rsidR="006D6EE6" w:rsidRPr="007A3D3C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2167" w:type="dxa"/>
          </w:tcPr>
          <w:p w:rsidR="006D6EE6" w:rsidRPr="007A3D3C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430EE0" w:rsidRPr="007A3D3C" w:rsidTr="00F60981">
        <w:trPr>
          <w:gridAfter w:val="2"/>
          <w:wAfter w:w="4334" w:type="dxa"/>
        </w:trPr>
        <w:tc>
          <w:tcPr>
            <w:tcW w:w="1844" w:type="dxa"/>
          </w:tcPr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30EE0" w:rsidRDefault="00430EE0" w:rsidP="00F6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710,</w:t>
            </w:r>
          </w:p>
          <w:p w:rsidR="00430EE0" w:rsidRDefault="00430EE0" w:rsidP="00F60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2</w:t>
            </w:r>
          </w:p>
        </w:tc>
        <w:tc>
          <w:tcPr>
            <w:tcW w:w="1417" w:type="dxa"/>
          </w:tcPr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677" w:type="dxa"/>
          </w:tcPr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430EE0" w:rsidRDefault="00430EE0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30EE0" w:rsidRDefault="00430EE0" w:rsidP="007A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461" w:type="dxa"/>
          </w:tcPr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3</w:t>
            </w:r>
          </w:p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167" w:type="dxa"/>
          </w:tcPr>
          <w:p w:rsidR="00430EE0" w:rsidRDefault="00430EE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9D7463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Заика Антонина Ивановна </w:t>
            </w:r>
          </w:p>
        </w:tc>
        <w:tc>
          <w:tcPr>
            <w:tcW w:w="1843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Матреногезовская</w:t>
            </w:r>
            <w:proofErr w:type="spellEnd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134" w:type="dxa"/>
          </w:tcPr>
          <w:p w:rsidR="00790E04" w:rsidRDefault="00790E04" w:rsidP="009D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 253</w:t>
            </w:r>
            <w:r w:rsidR="008C33DE" w:rsidRPr="009D74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9D7463" w:rsidRDefault="00790E04" w:rsidP="009D7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D7463" w:rsidRPr="009D7463" w:rsidRDefault="009D7463" w:rsidP="00A1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A117B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505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20A" w:rsidRPr="0050520A">
              <w:rPr>
                <w:rFonts w:ascii="Times New Roman" w:hAnsi="Times New Roman" w:cs="Times New Roman"/>
                <w:sz w:val="24"/>
                <w:szCs w:val="24"/>
              </w:rPr>
              <w:t>для ведения подсобного хозяйства</w:t>
            </w:r>
          </w:p>
        </w:tc>
        <w:tc>
          <w:tcPr>
            <w:tcW w:w="1519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9D7463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3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16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9D7463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9D7463" w:rsidRDefault="00A11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9D7463" w:rsidRDefault="008C33DE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0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90E04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E0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</w:p>
          <w:p w:rsidR="008C33DE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33DE" w:rsidRPr="009D746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9D7463" w:rsidRPr="009D7463" w:rsidRDefault="009D7463" w:rsidP="00A1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A117B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50520A" w:rsidRPr="0050520A">
              <w:rPr>
                <w:rFonts w:ascii="Times New Roman" w:hAnsi="Times New Roman" w:cs="Times New Roman"/>
                <w:sz w:val="24"/>
                <w:szCs w:val="24"/>
              </w:rPr>
              <w:t>для ведения подсобного хозяйства</w:t>
            </w:r>
          </w:p>
        </w:tc>
        <w:tc>
          <w:tcPr>
            <w:tcW w:w="838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  <w:p w:rsidR="009D7463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3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463" w:rsidRPr="009D7463" w:rsidRDefault="009D746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7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9D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D7463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E04" w:rsidRPr="009D7463" w:rsidTr="00F60981">
        <w:trPr>
          <w:gridAfter w:val="2"/>
          <w:wAfter w:w="4334" w:type="dxa"/>
        </w:trPr>
        <w:tc>
          <w:tcPr>
            <w:tcW w:w="1844" w:type="dxa"/>
          </w:tcPr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ец</w:t>
            </w:r>
            <w:proofErr w:type="spellEnd"/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790E04" w:rsidRPr="009D7463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43" w:type="dxa"/>
          </w:tcPr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варовский</w:t>
            </w:r>
            <w:proofErr w:type="spellEnd"/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134" w:type="dxa"/>
          </w:tcPr>
          <w:p w:rsidR="00790E04" w:rsidRDefault="00790E04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 728,</w:t>
            </w:r>
          </w:p>
          <w:p w:rsidR="00790E04" w:rsidRPr="009D7463" w:rsidRDefault="00790E04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90E04" w:rsidRDefault="00641C7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0E04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641C7A" w:rsidRDefault="00641C7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0E04" w:rsidRPr="009D7463" w:rsidRDefault="00641C7A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38" w:type="dxa"/>
          </w:tcPr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</w:t>
            </w:r>
          </w:p>
          <w:p w:rsid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E04" w:rsidRDefault="00641C7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00</w:t>
            </w:r>
          </w:p>
          <w:p w:rsidR="00641C7A" w:rsidRDefault="00641C7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641C7A" w:rsidRPr="009D7463" w:rsidRDefault="00641C7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0248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677" w:type="dxa"/>
          </w:tcPr>
          <w:p w:rsidR="00790E04" w:rsidRPr="009D7463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90E04" w:rsidRDefault="00F0248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0248F" w:rsidRPr="009D7463" w:rsidRDefault="00F0248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</w:p>
        </w:tc>
        <w:tc>
          <w:tcPr>
            <w:tcW w:w="1461" w:type="dxa"/>
          </w:tcPr>
          <w:p w:rsidR="00790E04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719D" w:rsidRPr="009D7463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519" w:type="dxa"/>
          </w:tcPr>
          <w:p w:rsidR="00790E04" w:rsidRPr="009D7463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</w:p>
        </w:tc>
        <w:tc>
          <w:tcPr>
            <w:tcW w:w="2167" w:type="dxa"/>
          </w:tcPr>
          <w:p w:rsidR="00790E04" w:rsidRPr="009D7463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19D" w:rsidRPr="009D7463" w:rsidTr="00F60981">
        <w:trPr>
          <w:gridAfter w:val="2"/>
          <w:wAfter w:w="4334" w:type="dxa"/>
        </w:trPr>
        <w:tc>
          <w:tcPr>
            <w:tcW w:w="1844" w:type="dxa"/>
          </w:tcPr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719D" w:rsidRDefault="00C8719D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 158,</w:t>
            </w:r>
          </w:p>
          <w:p w:rsidR="00C8719D" w:rsidRDefault="00C8719D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00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6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C8719D" w:rsidRDefault="00C871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</w:t>
            </w:r>
            <w:r w:rsidR="00C8719D">
              <w:rPr>
                <w:rFonts w:ascii="Times New Roman" w:hAnsi="Times New Roman" w:cs="Times New Roman"/>
                <w:sz w:val="24"/>
                <w:szCs w:val="24"/>
              </w:rPr>
              <w:t xml:space="preserve"> 2107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9948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461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167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19D" w:rsidRPr="009D7463" w:rsidTr="00F60981">
        <w:trPr>
          <w:gridAfter w:val="2"/>
          <w:wAfter w:w="4334" w:type="dxa"/>
        </w:trPr>
        <w:tc>
          <w:tcPr>
            <w:tcW w:w="1844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719D" w:rsidRDefault="008221AE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02,30</w:t>
            </w:r>
          </w:p>
        </w:tc>
        <w:tc>
          <w:tcPr>
            <w:tcW w:w="1417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719D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9" w:type="dxa"/>
          </w:tcPr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</w:t>
            </w: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AE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C8719D" w:rsidRDefault="008221AE" w:rsidP="00822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167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8719D" w:rsidRPr="009D7463" w:rsidTr="00F60981">
        <w:trPr>
          <w:gridAfter w:val="2"/>
          <w:wAfter w:w="4334" w:type="dxa"/>
        </w:trPr>
        <w:tc>
          <w:tcPr>
            <w:tcW w:w="1844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8719D" w:rsidRDefault="008221AE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C8719D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221AE" w:rsidRDefault="008221A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221AE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221AE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B47B57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221AE" w:rsidRDefault="00B47B57" w:rsidP="00B4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9" w:type="dxa"/>
          </w:tcPr>
          <w:p w:rsidR="00C8719D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1</w:t>
            </w:r>
          </w:p>
          <w:p w:rsidR="00B47B57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7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  <w:p w:rsidR="00B47B57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B57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B47B57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2167" w:type="dxa"/>
          </w:tcPr>
          <w:p w:rsidR="00C8719D" w:rsidRDefault="00B47B5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Евгеньевна </w:t>
            </w:r>
          </w:p>
        </w:tc>
        <w:tc>
          <w:tcPr>
            <w:tcW w:w="1843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Хрещатовская</w:t>
            </w:r>
            <w:proofErr w:type="spellEnd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8C33DE" w:rsidRPr="00EA4E66" w:rsidRDefault="002A3C53" w:rsidP="0043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0EE0">
              <w:rPr>
                <w:rFonts w:ascii="Times New Roman" w:hAnsi="Times New Roman" w:cs="Times New Roman"/>
                <w:sz w:val="24"/>
                <w:szCs w:val="24"/>
              </w:rPr>
              <w:t>41 8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0E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EA4E66" w:rsidRDefault="008C33DE" w:rsidP="00A1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519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8C33DE" w:rsidRPr="00EA4E66" w:rsidRDefault="00A117B4" w:rsidP="00A1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33DE" w:rsidRPr="00EA4E66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  <w:trHeight w:val="1392"/>
        </w:trPr>
        <w:tc>
          <w:tcPr>
            <w:tcW w:w="184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EA4E66" w:rsidRDefault="00A11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A4E66" w:rsidRDefault="00A117B4" w:rsidP="00A1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 831</w:t>
            </w:r>
            <w:r w:rsidR="002A3C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41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  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8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EA4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EA4E66" w:rsidRDefault="002A3C5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</w:p>
          <w:p w:rsidR="002A3C53" w:rsidRPr="00EA4E66" w:rsidRDefault="00EC2E50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трактор МТЗ-8</w:t>
            </w:r>
            <w:r w:rsidR="00A117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A4E6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AC45A5" w:rsidTr="00F60981">
        <w:trPr>
          <w:gridAfter w:val="2"/>
          <w:wAfter w:w="4334" w:type="dxa"/>
          <w:trHeight w:val="1266"/>
        </w:trPr>
        <w:tc>
          <w:tcPr>
            <w:tcW w:w="184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лобина Ольга Михайловна </w:t>
            </w:r>
          </w:p>
        </w:tc>
        <w:tc>
          <w:tcPr>
            <w:tcW w:w="1843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Иловский</w:t>
            </w:r>
            <w:proofErr w:type="spellEnd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A117B4" w:rsidRDefault="00A117B4" w:rsidP="009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430</w:t>
            </w:r>
            <w:r w:rsidR="008C33DE" w:rsidRPr="00AC4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AC45A5" w:rsidRDefault="00A117B4" w:rsidP="0099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proofErr w:type="spellEnd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61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C45A5" w:rsidRPr="00AC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AC45A5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AC45A5" w:rsidRDefault="00A11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17B4" w:rsidRDefault="00A11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927</w:t>
            </w:r>
            <w:r w:rsidR="008C33DE" w:rsidRPr="00AC45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AC45A5" w:rsidRDefault="00A11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C45A5" w:rsidRPr="00AC4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AC45A5" w:rsidRPr="00AC45A5">
              <w:rPr>
                <w:rFonts w:ascii="Times New Roman" w:hAnsi="Times New Roman" w:cs="Times New Roman"/>
                <w:sz w:val="24"/>
                <w:szCs w:val="24"/>
              </w:rPr>
              <w:t>21213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 54112С</w:t>
            </w:r>
          </w:p>
          <w:p w:rsidR="008C33DE" w:rsidRPr="00AC45A5" w:rsidRDefault="008C33DE" w:rsidP="00790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 </w:t>
            </w:r>
            <w:r w:rsidR="00790E04">
              <w:rPr>
                <w:rFonts w:ascii="Times New Roman" w:hAnsi="Times New Roman" w:cs="Times New Roman"/>
                <w:sz w:val="24"/>
                <w:szCs w:val="24"/>
              </w:rPr>
              <w:t>Планета 5</w:t>
            </w:r>
          </w:p>
        </w:tc>
        <w:tc>
          <w:tcPr>
            <w:tcW w:w="1461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AC45A5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AC45A5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7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94" w:type="dxa"/>
          </w:tcPr>
          <w:p w:rsidR="008C33DE" w:rsidRPr="00790E04" w:rsidRDefault="00790E0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C45A5" w:rsidRPr="00AC45A5" w:rsidRDefault="00AC45A5" w:rsidP="00A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2438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AC45A5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A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Лилия Дмитриевна </w:t>
            </w:r>
          </w:p>
        </w:tc>
        <w:tc>
          <w:tcPr>
            <w:tcW w:w="1843" w:type="dxa"/>
          </w:tcPr>
          <w:p w:rsidR="008F087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Детский сад 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1134" w:type="dxa"/>
          </w:tcPr>
          <w:p w:rsidR="008C33DE" w:rsidRPr="007E4D54" w:rsidRDefault="008F087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 403</w:t>
            </w:r>
            <w:r w:rsidR="007E4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Z </w:t>
            </w:r>
          </w:p>
        </w:tc>
        <w:tc>
          <w:tcPr>
            <w:tcW w:w="1461" w:type="dxa"/>
          </w:tcPr>
          <w:p w:rsidR="008C33DE" w:rsidRPr="008F087D" w:rsidRDefault="008F087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67" w:type="dxa"/>
          </w:tcPr>
          <w:p w:rsidR="008C33DE" w:rsidRPr="007E4D5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4D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Клишина Ирина Васильевна </w:t>
            </w:r>
          </w:p>
        </w:tc>
        <w:tc>
          <w:tcPr>
            <w:tcW w:w="1843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Глуховская</w:t>
            </w:r>
            <w:proofErr w:type="spellEnd"/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134" w:type="dxa"/>
          </w:tcPr>
          <w:p w:rsidR="008C33DE" w:rsidRPr="001F0FA9" w:rsidRDefault="00B47B57" w:rsidP="00B47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 660</w:t>
            </w:r>
            <w:r w:rsidR="001F0F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  <w:r w:rsidR="008C33DE" w:rsidRPr="001F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677" w:type="dxa"/>
          </w:tcPr>
          <w:p w:rsidR="008C33DE" w:rsidRPr="001F0FA9" w:rsidRDefault="001F0FA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F0FA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F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6F9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Козьменко</w:t>
            </w:r>
            <w:proofErr w:type="spellEnd"/>
          </w:p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3376F9" w:rsidRPr="008E3AAC" w:rsidRDefault="003376F9" w:rsidP="00C32E6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843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</w:rPr>
            </w:pPr>
            <w:r w:rsidRPr="003376F9">
              <w:rPr>
                <w:rFonts w:ascii="Times New Roman" w:hAnsi="Times New Roman" w:cs="Times New Roman"/>
              </w:rPr>
              <w:t>Директор МОУ</w:t>
            </w:r>
          </w:p>
          <w:p w:rsidR="003376F9" w:rsidRPr="003376F9" w:rsidRDefault="003376F9" w:rsidP="003376F9">
            <w:pPr>
              <w:rPr>
                <w:rFonts w:ascii="Times New Roman" w:hAnsi="Times New Roman" w:cs="Times New Roman"/>
              </w:rPr>
            </w:pPr>
            <w:proofErr w:type="spellStart"/>
            <w:r w:rsidRPr="003376F9">
              <w:rPr>
                <w:rFonts w:ascii="Times New Roman" w:hAnsi="Times New Roman" w:cs="Times New Roman"/>
              </w:rPr>
              <w:t>Тютюниковская</w:t>
            </w:r>
            <w:proofErr w:type="spellEnd"/>
          </w:p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</w:p>
        </w:tc>
        <w:tc>
          <w:tcPr>
            <w:tcW w:w="1134" w:type="dxa"/>
          </w:tcPr>
          <w:p w:rsidR="003376F9" w:rsidRPr="003376F9" w:rsidRDefault="008F087D" w:rsidP="008F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76F9" w:rsidRPr="003376F9">
              <w:rPr>
                <w:rFonts w:ascii="Times New Roman" w:hAnsi="Times New Roman" w:cs="Times New Roman"/>
                <w:sz w:val="24"/>
                <w:szCs w:val="24"/>
              </w:rPr>
              <w:t>3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  <w:r w:rsidR="003376F9" w:rsidRPr="00337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11183</w:t>
            </w:r>
          </w:p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F12B7" w:rsidRPr="003376F9" w:rsidRDefault="003376F9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9" w:type="dxa"/>
          </w:tcPr>
          <w:p w:rsid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376F9" w:rsidRPr="003376F9" w:rsidRDefault="002F12B7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76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F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376F9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3376F9" w:rsidRPr="008E3AAC" w:rsidRDefault="002910A6" w:rsidP="00C32E6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76F9" w:rsidRPr="003376F9" w:rsidRDefault="008F087D" w:rsidP="008F0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622</w:t>
            </w:r>
            <w:r w:rsidR="003376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1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38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376F9" w:rsidRDefault="003376F9" w:rsidP="0033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76F9" w:rsidRPr="008E3AAC" w:rsidRDefault="003376F9" w:rsidP="002F12B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="002F12B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1519" w:type="dxa"/>
          </w:tcPr>
          <w:p w:rsidR="003376F9" w:rsidRDefault="003376F9" w:rsidP="0033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  <w:p w:rsidR="003376F9" w:rsidRPr="008E3AAC" w:rsidRDefault="002F12B7" w:rsidP="002F12B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3376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F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3376F9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376F9" w:rsidRPr="003376F9" w:rsidRDefault="003376F9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9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3376F9" w:rsidRPr="003376F9" w:rsidRDefault="002F12B7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376F9" w:rsidRPr="003376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F0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7" w:type="dxa"/>
          </w:tcPr>
          <w:p w:rsidR="003376F9" w:rsidRPr="003376F9" w:rsidRDefault="003376F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F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Наталья Дмитриевна  </w:t>
            </w:r>
          </w:p>
        </w:tc>
        <w:tc>
          <w:tcPr>
            <w:tcW w:w="1843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Щербаковская</w:t>
            </w:r>
            <w:proofErr w:type="spellEnd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C33DE" w:rsidRPr="00356D8D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005,9</w:t>
            </w:r>
            <w:r w:rsidR="0035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356D8D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8C33DE" w:rsidRDefault="008C33DE" w:rsidP="0035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8D" w:rsidRPr="00356D8D" w:rsidRDefault="00356D8D" w:rsidP="0035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356D8D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56D8D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 349</w:t>
            </w:r>
            <w:r w:rsidR="00356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910A6" w:rsidRPr="0021342C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a</w:t>
            </w:r>
            <w:proofErr w:type="spellEnd"/>
          </w:p>
          <w:p w:rsidR="008C33DE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УАЗ 3303</w:t>
            </w:r>
          </w:p>
          <w:p w:rsidR="00356D8D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 </w:t>
            </w:r>
            <w:r w:rsidR="00291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461" w:type="dxa"/>
          </w:tcPr>
          <w:p w:rsid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356D8D" w:rsidRPr="002910A6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356D8D" w:rsidRDefault="00356D8D" w:rsidP="00356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35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8D" w:rsidRPr="00356D8D" w:rsidRDefault="00356D8D" w:rsidP="0035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</w:tcPr>
          <w:p w:rsidR="008C33DE" w:rsidRPr="00356D8D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56D8D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C33DE"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8C33DE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8D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356D8D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356D8D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6D8D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19" w:type="dxa"/>
          </w:tcPr>
          <w:p w:rsidR="008C33DE" w:rsidRDefault="002910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  <w:p w:rsid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D8D" w:rsidRPr="00356D8D" w:rsidRDefault="00356D8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</w:t>
            </w:r>
          </w:p>
        </w:tc>
        <w:tc>
          <w:tcPr>
            <w:tcW w:w="2167" w:type="dxa"/>
          </w:tcPr>
          <w:p w:rsidR="008C33DE" w:rsidRPr="00356D8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 Сергей 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</w:tcPr>
          <w:p w:rsidR="008C33DE" w:rsidRPr="00EC36F8" w:rsidRDefault="000255E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юных тех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C33DE" w:rsidRPr="00EC36F8" w:rsidRDefault="000255E7" w:rsidP="0002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 101</w:t>
            </w:r>
            <w:r w:rsidR="00EC3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8C33DE" w:rsidRPr="00EC36F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C36F8" w:rsidRDefault="000255E7" w:rsidP="0002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 705</w:t>
            </w:r>
            <w:r w:rsidR="00EC36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9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Флюенс</w:t>
            </w:r>
            <w:proofErr w:type="spellEnd"/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EC36F8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33DE" w:rsidRPr="00EC36F8" w:rsidRDefault="008C33DE" w:rsidP="0002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0255E7" w:rsidP="0002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8C33DE" w:rsidRPr="00EC36F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C36F8" w:rsidRDefault="005B0A3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5E7" w:rsidRPr="00EC36F8" w:rsidRDefault="008C33DE" w:rsidP="0002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0255E7" w:rsidRDefault="000255E7" w:rsidP="00025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C36F8" w:rsidRDefault="000255E7" w:rsidP="0002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C33DE" w:rsidRPr="00EC36F8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EC36F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6F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910A6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юкова</w:t>
            </w:r>
            <w:proofErr w:type="spellEnd"/>
          </w:p>
          <w:p w:rsidR="00871B4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871B48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843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</w:p>
          <w:p w:rsidR="00871B4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Ш №5</w:t>
            </w:r>
          </w:p>
        </w:tc>
        <w:tc>
          <w:tcPr>
            <w:tcW w:w="1134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 498,</w:t>
            </w:r>
          </w:p>
          <w:p w:rsidR="00871B48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71B48" w:rsidRPr="00871B48" w:rsidRDefault="00330376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2910A6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677" w:type="dxa"/>
          </w:tcPr>
          <w:p w:rsidR="002910A6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71B48" w:rsidRPr="00EC36F8" w:rsidRDefault="00871B48" w:rsidP="0087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461" w:type="dxa"/>
          </w:tcPr>
          <w:p w:rsidR="00871B4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71B48" w:rsidRPr="00EC36F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519" w:type="dxa"/>
          </w:tcPr>
          <w:p w:rsidR="00871B4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  <w:p w:rsidR="00871B4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0A6" w:rsidRPr="00EC36F8" w:rsidRDefault="00871B48" w:rsidP="00871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167" w:type="dxa"/>
          </w:tcPr>
          <w:p w:rsidR="002910A6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10A6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2910A6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 508,</w:t>
            </w:r>
          </w:p>
          <w:p w:rsidR="00871B48" w:rsidRPr="00EC36F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2910A6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71B48" w:rsidRDefault="00871B4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den>
              </m:f>
            </m:oMath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6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F5668" w:rsidRPr="001F5668" w:rsidRDefault="00330376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2910A6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68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67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910A6" w:rsidRPr="0021342C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213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proofErr w:type="spellEnd"/>
          </w:p>
          <w:p w:rsidR="001F5668" w:rsidRP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Ж</w:t>
            </w:r>
          </w:p>
        </w:tc>
        <w:tc>
          <w:tcPr>
            <w:tcW w:w="1461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0A6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2910A6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2910A6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1F5668" w:rsidRPr="00EC36F8" w:rsidRDefault="001F5668" w:rsidP="001F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2910A6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  <w:p w:rsidR="001F566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668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167" w:type="dxa"/>
          </w:tcPr>
          <w:p w:rsidR="002910A6" w:rsidRPr="00EC36F8" w:rsidRDefault="001F566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Елена Юрьевна </w:t>
            </w:r>
          </w:p>
        </w:tc>
        <w:tc>
          <w:tcPr>
            <w:tcW w:w="1843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Заведующий МДОУ №8</w:t>
            </w:r>
          </w:p>
        </w:tc>
        <w:tc>
          <w:tcPr>
            <w:tcW w:w="1134" w:type="dxa"/>
          </w:tcPr>
          <w:p w:rsidR="008C33DE" w:rsidRPr="00A07F26" w:rsidRDefault="000255E7" w:rsidP="00025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652</w:t>
            </w:r>
            <w:r w:rsidR="00A07F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A07F26" w:rsidRDefault="008C33DE" w:rsidP="00A07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A07F26" w:rsidRDefault="00A07F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07F2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BD6045">
        <w:trPr>
          <w:gridAfter w:val="2"/>
          <w:wAfter w:w="4334" w:type="dxa"/>
          <w:trHeight w:val="1531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Локтева Светлана Петровна </w:t>
            </w:r>
          </w:p>
        </w:tc>
        <w:tc>
          <w:tcPr>
            <w:tcW w:w="1843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МОУ </w:t>
            </w:r>
            <w:proofErr w:type="spellStart"/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Репенская</w:t>
            </w:r>
            <w:proofErr w:type="spellEnd"/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  <w:tc>
          <w:tcPr>
            <w:tcW w:w="1134" w:type="dxa"/>
          </w:tcPr>
          <w:p w:rsidR="008C33DE" w:rsidRPr="005742C1" w:rsidRDefault="00BD6045" w:rsidP="00BD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 352</w:t>
            </w:r>
            <w:r w:rsidR="00574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8C33DE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BD6045" w:rsidRPr="005742C1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Pr="005742C1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200</w:t>
            </w:r>
            <w:r w:rsidR="008C33DE"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5742C1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D6045" w:rsidRDefault="00BD6045" w:rsidP="00BD6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6045" w:rsidRPr="005742C1" w:rsidRDefault="00BD6045" w:rsidP="00BD6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BD6045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45" w:rsidRPr="005742C1" w:rsidRDefault="00BD6045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5742C1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742C1" w:rsidRDefault="0021342C" w:rsidP="0021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 555</w:t>
            </w:r>
            <w:r w:rsidR="00574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8C33DE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1342C" w:rsidRPr="005742C1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8C33DE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6200</w:t>
            </w:r>
          </w:p>
          <w:p w:rsid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  <w:p w:rsid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1342C" w:rsidRPr="005742C1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8C33DE" w:rsidRPr="005742C1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21043</w:t>
            </w:r>
          </w:p>
          <w:p w:rsid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5742C1" w:rsidRDefault="0021342C" w:rsidP="00213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da</w:t>
            </w:r>
            <w:proofErr w:type="spellEnd"/>
            <w:r w:rsidR="008C33DE"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33DE" w:rsidRPr="00574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  <w:proofErr w:type="spellEnd"/>
          </w:p>
        </w:tc>
        <w:tc>
          <w:tcPr>
            <w:tcW w:w="1461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519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хтан</w:t>
            </w:r>
            <w:proofErr w:type="spellEnd"/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</w:t>
            </w:r>
          </w:p>
        </w:tc>
        <w:tc>
          <w:tcPr>
            <w:tcW w:w="1843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МДОУ детский сад №7</w:t>
            </w:r>
          </w:p>
        </w:tc>
        <w:tc>
          <w:tcPr>
            <w:tcW w:w="1134" w:type="dxa"/>
          </w:tcPr>
          <w:p w:rsidR="008C33DE" w:rsidRPr="0021342C" w:rsidRDefault="0021342C" w:rsidP="00213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</w:t>
            </w:r>
            <w:r w:rsidR="00A33D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1417" w:type="dxa"/>
          </w:tcPr>
          <w:p w:rsidR="008C33DE" w:rsidRPr="00A33D3F" w:rsidRDefault="008C33DE" w:rsidP="002E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</w:tc>
        <w:tc>
          <w:tcPr>
            <w:tcW w:w="838" w:type="dxa"/>
          </w:tcPr>
          <w:p w:rsidR="008C33DE" w:rsidRPr="0021342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77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843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1342C" w:rsidRDefault="0021342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8C33DE" w:rsidRPr="0021342C" w:rsidRDefault="0082689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A33D3F" w:rsidRDefault="0082689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A33D3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A33D3F" w:rsidRDefault="0082689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</w:tc>
        <w:tc>
          <w:tcPr>
            <w:tcW w:w="1519" w:type="dxa"/>
          </w:tcPr>
          <w:p w:rsidR="008C33DE" w:rsidRPr="00A33D3F" w:rsidRDefault="0082689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7" w:type="dxa"/>
          </w:tcPr>
          <w:p w:rsidR="008C33DE" w:rsidRPr="00A33D3F" w:rsidRDefault="0082689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2BB">
              <w:rPr>
                <w:rFonts w:ascii="Times New Roman" w:hAnsi="Times New Roman" w:cs="Times New Roman"/>
                <w:sz w:val="24"/>
                <w:szCs w:val="24"/>
              </w:rPr>
              <w:t>Маничкина</w:t>
            </w:r>
            <w:proofErr w:type="spellEnd"/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843" w:type="dxa"/>
          </w:tcPr>
          <w:p w:rsidR="008C33DE" w:rsidRPr="008802BB" w:rsidRDefault="002E21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8C33DE" w:rsidRPr="008802BB" w:rsidRDefault="002E21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33DE" w:rsidRPr="008802B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3DE"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33DE" w:rsidRPr="00DB7929" w:rsidRDefault="002E218A" w:rsidP="002E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="00DB7929" w:rsidRPr="00DB79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DB7929" w:rsidRPr="00DB79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6</m:t>
                  </m:r>
                </m:den>
              </m:f>
            </m:oMath>
          </w:p>
          <w:p w:rsidR="008C33DE" w:rsidRPr="008802BB" w:rsidRDefault="008C33DE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6</m:t>
                  </m:r>
                </m:den>
              </m:f>
            </m:oMath>
          </w:p>
        </w:tc>
        <w:tc>
          <w:tcPr>
            <w:tcW w:w="838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802BB" w:rsidRDefault="008C33DE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677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F12B7" w:rsidRPr="002F12B7" w:rsidRDefault="00330376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6</m:t>
                    </m:r>
                  </m:den>
                </m:f>
              </m:oMath>
            </m:oMathPara>
          </w:p>
          <w:p w:rsidR="008C33DE" w:rsidRPr="008802BB" w:rsidRDefault="008C33DE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6</m:t>
                  </m:r>
                </m:den>
              </m:f>
            </m:oMath>
          </w:p>
        </w:tc>
        <w:tc>
          <w:tcPr>
            <w:tcW w:w="1519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2B7" w:rsidRDefault="002F12B7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802BB" w:rsidRDefault="002F12B7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33DE" w:rsidRPr="008802BB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2167" w:type="dxa"/>
          </w:tcPr>
          <w:p w:rsidR="008C33DE" w:rsidRPr="008802B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2B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0172DE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0172DE" w:rsidRDefault="002E21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42</w:t>
            </w:r>
            <w:r w:rsidR="000172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6</m:t>
                  </m:r>
                </m:den>
              </m:f>
            </m:oMath>
          </w:p>
          <w:p w:rsidR="008C33DE" w:rsidRPr="000172DE" w:rsidRDefault="002F12B7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6</m:t>
                  </m:r>
                </m:den>
              </m:f>
            </m:oMath>
            <w:r w:rsidR="008C33DE"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2136</w:t>
            </w:r>
          </w:p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0172DE" w:rsidRDefault="002F12B7" w:rsidP="002F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0172DE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677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0172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0172DE" w:rsidRDefault="002E21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01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8C33DE" w:rsidRPr="000172DE" w:rsidRDefault="002E21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0172DE" w:rsidRDefault="002E218A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71B8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Монтус</w:t>
            </w:r>
            <w:proofErr w:type="spellEnd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843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Гарбузовская</w:t>
            </w:r>
            <w:proofErr w:type="spellEnd"/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2E218A" w:rsidRDefault="008C33DE" w:rsidP="0097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218A">
              <w:rPr>
                <w:rFonts w:ascii="Times New Roman" w:hAnsi="Times New Roman" w:cs="Times New Roman"/>
                <w:sz w:val="24"/>
                <w:szCs w:val="24"/>
              </w:rPr>
              <w:t>29 012</w:t>
            </w: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971B8C" w:rsidRDefault="002E218A" w:rsidP="0097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971B8C" w:rsidRDefault="008C33DE" w:rsidP="002E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19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</w:p>
          <w:p w:rsidR="008C33DE" w:rsidRPr="00971B8C" w:rsidRDefault="008C33DE" w:rsidP="002E2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971B8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971B8C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218A" w:rsidRDefault="002E218A" w:rsidP="0097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829</w:t>
            </w:r>
            <w:r w:rsidR="008C33DE" w:rsidRPr="00971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971B8C" w:rsidRDefault="00971B8C" w:rsidP="00971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2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60100</w:t>
            </w:r>
          </w:p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7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971B8C" w:rsidRDefault="00971B8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  <w:r w:rsidR="008C33DE" w:rsidRPr="00971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71B8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7058F" w:rsidTr="00F60981">
        <w:trPr>
          <w:gridAfter w:val="2"/>
          <w:wAfter w:w="4334" w:type="dxa"/>
          <w:trHeight w:val="906"/>
        </w:trPr>
        <w:tc>
          <w:tcPr>
            <w:tcW w:w="184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Налесник</w:t>
            </w:r>
            <w:proofErr w:type="spellEnd"/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843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Директор МБУ ДО «СЮН»</w:t>
            </w:r>
          </w:p>
        </w:tc>
        <w:tc>
          <w:tcPr>
            <w:tcW w:w="1134" w:type="dxa"/>
          </w:tcPr>
          <w:p w:rsidR="002E218A" w:rsidRDefault="00F91AA3" w:rsidP="0047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 719</w:t>
            </w:r>
            <w:r w:rsidR="008C33DE" w:rsidRPr="00470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47058F" w:rsidRDefault="00F91AA3" w:rsidP="0047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47058F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1AA3" w:rsidRDefault="00F91AA3" w:rsidP="0047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 642</w:t>
            </w:r>
            <w:r w:rsidR="008C33DE" w:rsidRPr="00470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47058F" w:rsidRDefault="00F91AA3" w:rsidP="00470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167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47058F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47058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7058F" w:rsidRDefault="000A2502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  <w:p w:rsidR="008C33DE" w:rsidRPr="0047058F" w:rsidRDefault="008C33DE" w:rsidP="00F91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47058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58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3187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Нечитайло</w:t>
            </w:r>
            <w:proofErr w:type="spellEnd"/>
            <w:r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 </w:t>
            </w:r>
          </w:p>
        </w:tc>
        <w:tc>
          <w:tcPr>
            <w:tcW w:w="1843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Меняйловская</w:t>
            </w:r>
            <w:proofErr w:type="spellEnd"/>
            <w:r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587BA3" w:rsidRDefault="00587BA3" w:rsidP="0083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 041</w:t>
            </w:r>
            <w:r w:rsidR="008C33DE" w:rsidRPr="00831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831872" w:rsidRDefault="00587BA3" w:rsidP="0083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  <w:p w:rsidR="00E15BD3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E15BD3" w:rsidRPr="00831872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Pr="00831872" w:rsidRDefault="00587BA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</w:t>
            </w:r>
            <w:r w:rsidR="008C33DE"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</w:tc>
        <w:tc>
          <w:tcPr>
            <w:tcW w:w="1519" w:type="dxa"/>
          </w:tcPr>
          <w:p w:rsidR="008C33DE" w:rsidRPr="00831872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68</w:t>
            </w:r>
          </w:p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D3" w:rsidRDefault="00587BA3" w:rsidP="005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15BD3">
              <w:rPr>
                <w:rFonts w:ascii="Times New Roman" w:hAnsi="Times New Roman" w:cs="Times New Roman"/>
                <w:sz w:val="24"/>
                <w:szCs w:val="24"/>
              </w:rPr>
              <w:t xml:space="preserve">   3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5BD3" w:rsidRDefault="00E15BD3" w:rsidP="00587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31872" w:rsidRDefault="00E15BD3" w:rsidP="0058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8C33DE" w:rsidRPr="0083187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2167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</w:tr>
      <w:tr w:rsidR="008C33DE" w:rsidRPr="0083187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8C33DE" w:rsidRPr="00831872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15BD3" w:rsidRDefault="00E15BD3" w:rsidP="0083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 060</w:t>
            </w:r>
            <w:r w:rsidR="008C33DE" w:rsidRPr="008318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831872" w:rsidRDefault="00E15BD3" w:rsidP="0083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  <w:p w:rsidR="008C33DE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15BD3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15BD3" w:rsidRDefault="00E15BD3" w:rsidP="00E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15BD3" w:rsidRPr="00831872" w:rsidRDefault="00E15BD3" w:rsidP="00E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38" w:type="dxa"/>
          </w:tcPr>
          <w:p w:rsidR="008C33DE" w:rsidRPr="00831872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</w:t>
            </w:r>
          </w:p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72" w:rsidRPr="00831872" w:rsidRDefault="00E15BD3" w:rsidP="00E1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4</w:t>
            </w:r>
          </w:p>
          <w:p w:rsidR="00E15BD3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  <w:p w:rsidR="00E15BD3" w:rsidRPr="00831872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677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831872" w:rsidRDefault="008C33DE" w:rsidP="00E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 xml:space="preserve"> Опель Астра </w:t>
            </w:r>
          </w:p>
        </w:tc>
        <w:tc>
          <w:tcPr>
            <w:tcW w:w="1461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83187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047B4">
        <w:trPr>
          <w:gridAfter w:val="2"/>
          <w:wAfter w:w="4334" w:type="dxa"/>
          <w:trHeight w:val="1495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Овчаренко Сергей Николаевич</w:t>
            </w:r>
          </w:p>
        </w:tc>
        <w:tc>
          <w:tcPr>
            <w:tcW w:w="1843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Директор МОУ СОШ №2</w:t>
            </w:r>
          </w:p>
        </w:tc>
        <w:tc>
          <w:tcPr>
            <w:tcW w:w="1134" w:type="dxa"/>
          </w:tcPr>
          <w:p w:rsidR="008C33DE" w:rsidRPr="002653A7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 432</w:t>
            </w:r>
            <w:r w:rsidR="00265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FB6D39" w:rsidRPr="002653A7" w:rsidRDefault="00FB6D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38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FB6D39" w:rsidRDefault="00FB6D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D39" w:rsidRPr="002653A7" w:rsidRDefault="00FB6D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Форд Куга</w:t>
            </w:r>
          </w:p>
        </w:tc>
        <w:tc>
          <w:tcPr>
            <w:tcW w:w="146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653A7" w:rsidRDefault="00FB6D39" w:rsidP="00FB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F12B7" w:rsidRPr="00FB6D39" w:rsidRDefault="00330376" w:rsidP="002F12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19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2653A7" w:rsidRPr="002653A7" w:rsidRDefault="002653A7" w:rsidP="00FB6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8C33DE" w:rsidRPr="002653A7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653A7" w:rsidRDefault="002653A7" w:rsidP="00FB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6D39">
              <w:rPr>
                <w:rFonts w:ascii="Times New Roman" w:hAnsi="Times New Roman" w:cs="Times New Roman"/>
                <w:sz w:val="24"/>
                <w:szCs w:val="24"/>
              </w:rPr>
              <w:t>49 2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D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8C33DE" w:rsidRDefault="008C33DE" w:rsidP="00FB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B6D39" w:rsidRPr="00FB6D39" w:rsidRDefault="00330376" w:rsidP="00FB6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8C33DE" w:rsidP="00FB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  <w:p w:rsidR="00FB6D39" w:rsidRPr="00FB6D39" w:rsidRDefault="00330376" w:rsidP="00FB6D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19" w:type="dxa"/>
          </w:tcPr>
          <w:p w:rsidR="008C33DE" w:rsidRPr="002653A7" w:rsidRDefault="008C33DE" w:rsidP="00FB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 59,2</w:t>
            </w: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684E2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 Мария Ильинична</w:t>
            </w:r>
          </w:p>
        </w:tc>
        <w:tc>
          <w:tcPr>
            <w:tcW w:w="1843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Глуховский</w:t>
            </w:r>
            <w:proofErr w:type="spellEnd"/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E15BD3" w:rsidRDefault="00E15BD3" w:rsidP="0068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 097</w:t>
            </w:r>
            <w:r w:rsidR="008C33DE" w:rsidRPr="00684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684E22" w:rsidRDefault="00E15BD3" w:rsidP="0068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684E22" w:rsidRPr="00684E22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684E22" w:rsidRPr="00684E22" w:rsidRDefault="00E15BD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3503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216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684E2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684E22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684E22" w:rsidRDefault="00E15BD3" w:rsidP="00E15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  <w:r w:rsidR="008C33DE" w:rsidRPr="00684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C33DE" w:rsidRPr="00684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3503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67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461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684E2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Падалка Ирина Викторовна </w:t>
            </w:r>
          </w:p>
        </w:tc>
        <w:tc>
          <w:tcPr>
            <w:tcW w:w="1843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Директор МОУ СОШ №7</w:t>
            </w:r>
          </w:p>
        </w:tc>
        <w:tc>
          <w:tcPr>
            <w:tcW w:w="1134" w:type="dxa"/>
          </w:tcPr>
          <w:p w:rsidR="008C33DE" w:rsidRPr="00243648" w:rsidRDefault="00FB6D39" w:rsidP="00FB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 483</w:t>
            </w:r>
            <w:r w:rsidR="00243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838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proofErr w:type="spellEnd"/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O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½ </w:t>
            </w:r>
          </w:p>
        </w:tc>
        <w:tc>
          <w:tcPr>
            <w:tcW w:w="1519" w:type="dxa"/>
          </w:tcPr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8C33DE" w:rsidRPr="00243648" w:rsidRDefault="00E15BBE" w:rsidP="00E1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C33DE" w:rsidRPr="0024364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16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24364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43648" w:rsidRDefault="00E15BBE" w:rsidP="00E1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2436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243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243648" w:rsidRDefault="008C33DE" w:rsidP="00E1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243648" w:rsidRDefault="00E15BBE" w:rsidP="00E1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3DE"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838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E15BBE" w:rsidP="00E1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3DE" w:rsidRPr="00243648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  <w:p w:rsidR="008C33DE" w:rsidRPr="00243648" w:rsidRDefault="00E15BBE" w:rsidP="00E1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3DE" w:rsidRPr="0024364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УАЗ Патриот</w:t>
            </w:r>
          </w:p>
        </w:tc>
        <w:tc>
          <w:tcPr>
            <w:tcW w:w="1461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1519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2167" w:type="dxa"/>
          </w:tcPr>
          <w:p w:rsidR="008C33DE" w:rsidRPr="0024364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4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4C0E18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ина Алла Борисовна</w:t>
            </w:r>
          </w:p>
        </w:tc>
        <w:tc>
          <w:tcPr>
            <w:tcW w:w="1843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Подсередненская</w:t>
            </w:r>
            <w:proofErr w:type="spellEnd"/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E15BBE" w:rsidRDefault="00E15BBE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 790</w:t>
            </w:r>
            <w:r w:rsidR="008C33DE" w:rsidRPr="004C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4C0E18" w:rsidRDefault="00E15BBE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0E18" w:rsidRPr="004C0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C33DE" w:rsidRPr="004C0E18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4C0E18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4C0E18" w:rsidRDefault="00E15BBE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E15BBE" w:rsidRPr="004C0E18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  <w:p w:rsidR="00E15BBE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BE" w:rsidRPr="004C0E18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2167" w:type="dxa"/>
          </w:tcPr>
          <w:p w:rsidR="008C33DE" w:rsidRPr="004C0E18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4C0E18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4C0E1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C2014" w:rsidRDefault="00DC2014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524</w:t>
            </w:r>
            <w:r w:rsidR="008C33DE" w:rsidRPr="004C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4C0E18" w:rsidRDefault="00DC2014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4C0E18" w:rsidRDefault="008C33DE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4C0E18" w:rsidRDefault="008C33DE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117,4</w:t>
            </w:r>
          </w:p>
        </w:tc>
        <w:tc>
          <w:tcPr>
            <w:tcW w:w="167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4C0E18" w:rsidRDefault="00DC2014" w:rsidP="004C0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3DE" w:rsidRPr="004C0E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1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4C0E1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Панченко  Ирина Владимировна </w:t>
            </w:r>
          </w:p>
        </w:tc>
        <w:tc>
          <w:tcPr>
            <w:tcW w:w="1843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Луценковский</w:t>
            </w:r>
            <w:proofErr w:type="spellEnd"/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8C33DE" w:rsidRPr="005742C1" w:rsidRDefault="005742C1" w:rsidP="00DC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20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2014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0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5742C1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5742C1" w:rsidRDefault="00DC2014" w:rsidP="00DC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 542</w:t>
            </w:r>
            <w:r w:rsidR="00574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5742C1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67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ГАЗ- 69</w:t>
            </w:r>
          </w:p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БИД</w:t>
            </w:r>
          </w:p>
        </w:tc>
        <w:tc>
          <w:tcPr>
            <w:tcW w:w="1461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5742C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2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Панченко Анатолий Анатольевич</w:t>
            </w:r>
          </w:p>
        </w:tc>
        <w:tc>
          <w:tcPr>
            <w:tcW w:w="1843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Луценковская</w:t>
            </w:r>
            <w:proofErr w:type="spellEnd"/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134" w:type="dxa"/>
          </w:tcPr>
          <w:p w:rsidR="008C33DE" w:rsidRPr="008E3AAC" w:rsidRDefault="008E3AAC" w:rsidP="00E1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5B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8C33DE" w:rsidRPr="008E3A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15BBE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 w:rsidR="008C33DE" w:rsidRPr="008E3A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5B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Жилой дом Земельный участок с/</w:t>
            </w:r>
            <w:proofErr w:type="spellStart"/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</w:t>
            </w:r>
          </w:p>
        </w:tc>
        <w:tc>
          <w:tcPr>
            <w:tcW w:w="838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5374</w:t>
            </w:r>
          </w:p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E3AAC" w:rsidRDefault="00E15BBE" w:rsidP="00E15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8E3AAC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  <w:p w:rsidR="008C33DE" w:rsidRPr="008E3AAC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1100</w:t>
            </w:r>
          </w:p>
        </w:tc>
        <w:tc>
          <w:tcPr>
            <w:tcW w:w="1677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8E3AAC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A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Елена Викторовна   </w:t>
            </w:r>
          </w:p>
        </w:tc>
        <w:tc>
          <w:tcPr>
            <w:tcW w:w="1843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13</w:t>
            </w:r>
          </w:p>
        </w:tc>
        <w:tc>
          <w:tcPr>
            <w:tcW w:w="1134" w:type="dxa"/>
          </w:tcPr>
          <w:p w:rsidR="008C33DE" w:rsidRPr="001E2FFF" w:rsidRDefault="00E15BBE" w:rsidP="00E1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 422</w:t>
            </w:r>
            <w:r w:rsidR="001E2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  <w:p w:rsidR="008C33DE" w:rsidRPr="002F12B7" w:rsidRDefault="00330376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8C33DE" w:rsidRPr="001E2FFF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C33DE" w:rsidRPr="001E2FF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5BB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E2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843" w:type="dxa"/>
          </w:tcPr>
          <w:p w:rsidR="008C33DE" w:rsidRPr="001E2FF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1E2FFF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E2FFF" w:rsidRDefault="008C33DE" w:rsidP="00E15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519" w:type="dxa"/>
          </w:tcPr>
          <w:p w:rsidR="008C33DE" w:rsidRPr="001E2FFF" w:rsidRDefault="00E15B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E2FF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C33DE" w:rsidRPr="001E2FF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33DE" w:rsidRPr="00804B2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Ромашко</w:t>
            </w:r>
            <w:proofErr w:type="spellEnd"/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  </w:t>
            </w:r>
          </w:p>
        </w:tc>
        <w:tc>
          <w:tcPr>
            <w:tcW w:w="1843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Директор МОУ Советская СОШ</w:t>
            </w:r>
          </w:p>
        </w:tc>
        <w:tc>
          <w:tcPr>
            <w:tcW w:w="1134" w:type="dxa"/>
          </w:tcPr>
          <w:p w:rsidR="00A60FF4" w:rsidRDefault="00A60FF4" w:rsidP="0080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 683</w:t>
            </w:r>
            <w:r w:rsidR="008C33DE" w:rsidRPr="0080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804B29" w:rsidRDefault="00A60FF4" w:rsidP="0080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804B29" w:rsidRDefault="00A60FF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дай</w:t>
            </w:r>
            <w:proofErr w:type="spellEnd"/>
            <w:r w:rsidR="008C33DE"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9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B29" w:rsidRPr="00804B29" w:rsidRDefault="00804B2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04B2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804B29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60FF4" w:rsidRDefault="00A60FF4" w:rsidP="001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 360</w:t>
            </w:r>
            <w:r w:rsidR="008C33DE" w:rsidRPr="00804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804B29" w:rsidRDefault="00A60FF4" w:rsidP="001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80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1D2926" w:rsidRDefault="001D2926" w:rsidP="001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ай 7,72 доли)</w:t>
            </w:r>
          </w:p>
          <w:p w:rsidR="008C33DE" w:rsidRPr="00804B29" w:rsidRDefault="001D2926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ай 7,72 доли)</w:t>
            </w:r>
            <w:r w:rsidR="008C33DE"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38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8</w:t>
            </w: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3741</w:t>
            </w: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1854</w:t>
            </w:r>
          </w:p>
          <w:p w:rsidR="001D2926" w:rsidRDefault="001D29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26" w:rsidRDefault="00A60FF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</w:t>
            </w:r>
          </w:p>
          <w:p w:rsidR="001D2926" w:rsidRDefault="001D29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26" w:rsidRDefault="001D292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F4" w:rsidRDefault="00A60FF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26" w:rsidRPr="00804B29" w:rsidRDefault="00A60FF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0</w:t>
            </w: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</w:t>
            </w:r>
            <w:r w:rsidR="00A60FF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61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804B2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щупкина</w:t>
            </w:r>
            <w:proofErr w:type="spellEnd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 Алла Васильевна </w:t>
            </w:r>
          </w:p>
        </w:tc>
        <w:tc>
          <w:tcPr>
            <w:tcW w:w="1843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Директор МБУ «ЦОКО»</w:t>
            </w:r>
          </w:p>
        </w:tc>
        <w:tc>
          <w:tcPr>
            <w:tcW w:w="1134" w:type="dxa"/>
          </w:tcPr>
          <w:p w:rsidR="008C33DE" w:rsidRPr="00F46406" w:rsidRDefault="00F46406" w:rsidP="00DC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 </w:t>
            </w:r>
            <w:r w:rsidR="00DC2014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20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C2014" w:rsidRDefault="00DC201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DC2014" w:rsidRDefault="00A60FF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2014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A60FF4" w:rsidRPr="00F46406" w:rsidRDefault="00A60FF4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DC2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2014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  <w:p w:rsidR="00DC2014" w:rsidRDefault="00DC2014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60FF4">
              <w:rPr>
                <w:rFonts w:ascii="Times New Roman" w:hAnsi="Times New Roman" w:cs="Times New Roman"/>
                <w:sz w:val="24"/>
                <w:szCs w:val="24"/>
              </w:rPr>
              <w:t xml:space="preserve">   4010</w:t>
            </w:r>
          </w:p>
          <w:p w:rsidR="00A60FF4" w:rsidRDefault="00A60FF4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F4" w:rsidRPr="00F46406" w:rsidRDefault="00A60FF4" w:rsidP="00D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1,9</w:t>
            </w:r>
          </w:p>
        </w:tc>
        <w:tc>
          <w:tcPr>
            <w:tcW w:w="216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F4640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F46406" w:rsidRDefault="00A60FF4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F464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F464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</w:t>
            </w:r>
            <w:proofErr w:type="spellStart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F46406" w:rsidRDefault="008C33DE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19" w:type="dxa"/>
          </w:tcPr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C33DE" w:rsidRPr="00F46406" w:rsidRDefault="008C33DE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FF4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167" w:type="dxa"/>
          </w:tcPr>
          <w:p w:rsidR="00F4640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40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46406" w:rsidRP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06" w:rsidRPr="00F46406" w:rsidRDefault="00F46406" w:rsidP="00F46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1019A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Рыжих</w:t>
            </w:r>
            <w:proofErr w:type="gram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</w:t>
            </w:r>
          </w:p>
        </w:tc>
        <w:tc>
          <w:tcPr>
            <w:tcW w:w="1843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9</w:t>
            </w:r>
          </w:p>
        </w:tc>
        <w:tc>
          <w:tcPr>
            <w:tcW w:w="1134" w:type="dxa"/>
          </w:tcPr>
          <w:p w:rsidR="00A560D8" w:rsidRDefault="00A560D8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 768</w:t>
            </w:r>
            <w:r w:rsidR="008C33DE" w:rsidRPr="0010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1019A6" w:rsidRDefault="00A560D8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1019A6" w:rsidRDefault="00A560D8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7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019A6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19" w:type="dxa"/>
          </w:tcPr>
          <w:p w:rsidR="008C33DE" w:rsidRPr="001019A6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2167" w:type="dxa"/>
          </w:tcPr>
          <w:p w:rsidR="008C33DE" w:rsidRPr="001019A6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E414B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Рыхлова</w:t>
            </w:r>
            <w:proofErr w:type="spellEnd"/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сильевна</w:t>
            </w:r>
          </w:p>
        </w:tc>
        <w:tc>
          <w:tcPr>
            <w:tcW w:w="1843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Подсередненский</w:t>
            </w:r>
            <w:proofErr w:type="spellEnd"/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1134" w:type="dxa"/>
          </w:tcPr>
          <w:p w:rsidR="00F6509D" w:rsidRDefault="00F6509D" w:rsidP="00E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 733</w:t>
            </w:r>
            <w:r w:rsidR="008C33DE" w:rsidRPr="00E41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E414B9" w:rsidRDefault="00F6509D" w:rsidP="00E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 </w:t>
            </w:r>
          </w:p>
        </w:tc>
        <w:tc>
          <w:tcPr>
            <w:tcW w:w="1519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E414B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843" w:type="dxa"/>
          </w:tcPr>
          <w:p w:rsidR="008C33DE" w:rsidRPr="00E414B9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09D" w:rsidRDefault="00F6509D" w:rsidP="00E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 169</w:t>
            </w:r>
            <w:r w:rsidR="008C33DE" w:rsidRPr="00E41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E414B9" w:rsidRDefault="00F6509D" w:rsidP="00E4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67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E414B9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E414B9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Жилой дом  </w:t>
            </w:r>
          </w:p>
        </w:tc>
        <w:tc>
          <w:tcPr>
            <w:tcW w:w="1519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2167" w:type="dxa"/>
          </w:tcPr>
          <w:p w:rsidR="008C33DE" w:rsidRPr="00E414B9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F6509D" w:rsidRPr="00E414B9" w:rsidTr="00F60981">
        <w:trPr>
          <w:gridAfter w:val="2"/>
          <w:wAfter w:w="4334" w:type="dxa"/>
        </w:trPr>
        <w:tc>
          <w:tcPr>
            <w:tcW w:w="1844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F6509D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6509D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A560D8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A560D8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560D8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6509D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  <w:p w:rsidR="00A560D8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D8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2167" w:type="dxa"/>
          </w:tcPr>
          <w:p w:rsidR="00F6509D" w:rsidRPr="00E414B9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жевский Владимир Иванович </w:t>
            </w:r>
          </w:p>
        </w:tc>
        <w:tc>
          <w:tcPr>
            <w:tcW w:w="1843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Белозоровская</w:t>
            </w:r>
            <w:proofErr w:type="spellEnd"/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8C33DE" w:rsidRPr="002653A7" w:rsidRDefault="00A60FF4" w:rsidP="00A6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1F15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  <w:r w:rsidR="001F15D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71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  <w:r w:rsidRPr="00F710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C33DE" w:rsidRPr="002653A7" w:rsidRDefault="008C33DE" w:rsidP="00F7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F710C7" w:rsidRDefault="00330376" w:rsidP="00F710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1F15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3DE" w:rsidRPr="002653A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FF4" w:rsidRDefault="00A60FF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  <w:p w:rsidR="008C33DE" w:rsidRDefault="00A60FF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бом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3DE"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Калина </w:t>
            </w:r>
          </w:p>
          <w:p w:rsidR="001F15D8" w:rsidRDefault="001F15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</w:p>
          <w:p w:rsidR="001F15D8" w:rsidRPr="002653A7" w:rsidRDefault="001F15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лэ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6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653A7" w:rsidRDefault="00F6509D" w:rsidP="00F65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072</w:t>
            </w:r>
            <w:r w:rsidR="001F1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3F458C" w:rsidRDefault="003F458C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</w:p>
          <w:p w:rsidR="008C33DE" w:rsidRPr="002653A7" w:rsidRDefault="008C33DE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3F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den>
              </m:f>
            </m:oMath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3F458C" w:rsidRDefault="00330376" w:rsidP="00C32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3F4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67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2653A7" w:rsidRDefault="003F458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167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2653A7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653A7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2653A7" w:rsidRDefault="003F458C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2653A7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167" w:type="dxa"/>
          </w:tcPr>
          <w:p w:rsidR="008C33DE" w:rsidRPr="002653A7" w:rsidRDefault="00F6509D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Сапелкин</w:t>
            </w:r>
            <w:proofErr w:type="spellEnd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Тимофеевич </w:t>
            </w:r>
          </w:p>
        </w:tc>
        <w:tc>
          <w:tcPr>
            <w:tcW w:w="1843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Афанасьевская</w:t>
            </w:r>
            <w:proofErr w:type="spellEnd"/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134" w:type="dxa"/>
          </w:tcPr>
          <w:p w:rsidR="008C33DE" w:rsidRPr="002208EB" w:rsidRDefault="00A560D8" w:rsidP="00A5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 140</w:t>
            </w:r>
            <w:r w:rsidR="002208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838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20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67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2208EB" w:rsidRDefault="00A560D8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50</w:t>
            </w:r>
            <w:r w:rsidR="008C33DE"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1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843" w:type="dxa"/>
          </w:tcPr>
          <w:p w:rsidR="008C33DE" w:rsidRPr="002208EB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2208EB" w:rsidRDefault="00A560D8" w:rsidP="00A5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 488</w:t>
            </w:r>
            <w:r w:rsidR="002208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519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220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2167" w:type="dxa"/>
          </w:tcPr>
          <w:p w:rsidR="008C33DE" w:rsidRPr="002208EB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EB">
              <w:rPr>
                <w:rFonts w:ascii="Times New Roman" w:hAnsi="Times New Roman" w:cs="Times New Roman"/>
                <w:sz w:val="24"/>
                <w:szCs w:val="24"/>
              </w:rPr>
              <w:t xml:space="preserve">Россия   </w:t>
            </w:r>
          </w:p>
        </w:tc>
      </w:tr>
      <w:tr w:rsidR="00F60981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яр Ирина Петровна </w:t>
            </w:r>
          </w:p>
        </w:tc>
        <w:tc>
          <w:tcPr>
            <w:tcW w:w="1843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Жуковская СОШ </w:t>
            </w:r>
          </w:p>
        </w:tc>
        <w:tc>
          <w:tcPr>
            <w:tcW w:w="1134" w:type="dxa"/>
          </w:tcPr>
          <w:p w:rsidR="00F60981" w:rsidRPr="003B7201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 683</w:t>
            </w:r>
            <w:r w:rsidR="00F60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7" w:type="dxa"/>
          </w:tcPr>
          <w:p w:rsidR="00F60981" w:rsidRPr="003B7201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0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F60981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Людмила Михайловна </w:t>
            </w:r>
          </w:p>
        </w:tc>
        <w:tc>
          <w:tcPr>
            <w:tcW w:w="1843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1</w:t>
            </w:r>
          </w:p>
        </w:tc>
        <w:tc>
          <w:tcPr>
            <w:tcW w:w="1134" w:type="dxa"/>
          </w:tcPr>
          <w:p w:rsidR="00F60981" w:rsidRPr="00A3675F" w:rsidRDefault="00F710C7" w:rsidP="00F71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 294</w:t>
            </w:r>
            <w:r w:rsidR="00F60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981" w:rsidRPr="00A3675F" w:rsidRDefault="00F710C7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7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A3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F60981" w:rsidRPr="00A3675F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981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Скорых</w:t>
            </w:r>
            <w:proofErr w:type="gramEnd"/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 </w:t>
            </w:r>
          </w:p>
        </w:tc>
        <w:tc>
          <w:tcPr>
            <w:tcW w:w="1843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60981" w:rsidRPr="00E057B9" w:rsidRDefault="00EE76FF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ДОЛ</w:t>
            </w:r>
            <w:r w:rsidR="00F60981"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1134" w:type="dxa"/>
          </w:tcPr>
          <w:p w:rsidR="00F60981" w:rsidRPr="00E057B9" w:rsidRDefault="00EE76FF" w:rsidP="00EE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 69</w:t>
            </w:r>
            <w:r w:rsidR="00F6098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7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F60981" w:rsidRPr="00E057B9" w:rsidRDefault="00F60981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0C7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710C7" w:rsidRDefault="00F710C7" w:rsidP="00F7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ова</w:t>
            </w:r>
          </w:p>
          <w:p w:rsidR="00F710C7" w:rsidRDefault="00F710C7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F710C7" w:rsidRPr="00E057B9" w:rsidRDefault="00F710C7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F710C7" w:rsidRDefault="00F710C7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10C7" w:rsidRPr="00E057B9" w:rsidRDefault="00F710C7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Советский детский сад</w:t>
            </w:r>
          </w:p>
        </w:tc>
        <w:tc>
          <w:tcPr>
            <w:tcW w:w="1134" w:type="dxa"/>
          </w:tcPr>
          <w:p w:rsidR="00F710C7" w:rsidRDefault="00F710C7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877,</w:t>
            </w:r>
          </w:p>
          <w:p w:rsidR="00F710C7" w:rsidRDefault="00F710C7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F710C7" w:rsidRDefault="00F710C7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10C7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den>
              </m:f>
            </m:oMath>
          </w:p>
          <w:p w:rsidR="00F710C7" w:rsidRDefault="00F710C7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458C" w:rsidRPr="003F458C" w:rsidRDefault="00330376" w:rsidP="00142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8C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67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0C7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 498,</w:t>
            </w:r>
          </w:p>
          <w:p w:rsid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3F458C" w:rsidRDefault="003F458C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F458C" w:rsidRDefault="003F458C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den>
              </m:f>
            </m:oMath>
          </w:p>
          <w:p w:rsidR="003F458C" w:rsidRDefault="003F458C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10C7" w:rsidRPr="00E057B9" w:rsidRDefault="00330376" w:rsidP="003F4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8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8C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67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F710C7" w:rsidRP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</w:t>
            </w:r>
            <w:r w:rsidRPr="003F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avia</w:t>
            </w:r>
          </w:p>
          <w:p w:rsid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20</w:t>
            </w:r>
          </w:p>
          <w:p w:rsidR="003F458C" w:rsidRP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грузовой</w:t>
            </w:r>
          </w:p>
        </w:tc>
        <w:tc>
          <w:tcPr>
            <w:tcW w:w="1461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10C7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58C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8C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16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710C7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F458C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F710C7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  <w:p w:rsidR="003F458C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8C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2167" w:type="dxa"/>
          </w:tcPr>
          <w:p w:rsidR="00F710C7" w:rsidRPr="00E057B9" w:rsidRDefault="003F458C" w:rsidP="0014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Сучкова Татьяна Валерьевна</w:t>
            </w:r>
          </w:p>
        </w:tc>
        <w:tc>
          <w:tcPr>
            <w:tcW w:w="1843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14</w:t>
            </w:r>
          </w:p>
        </w:tc>
        <w:tc>
          <w:tcPr>
            <w:tcW w:w="1134" w:type="dxa"/>
          </w:tcPr>
          <w:p w:rsidR="008C33DE" w:rsidRPr="00092600" w:rsidRDefault="007577BE" w:rsidP="0075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 589</w:t>
            </w:r>
            <w:r w:rsidR="003B72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461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092600" w:rsidRDefault="007577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092600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092600" w:rsidRDefault="007577BE" w:rsidP="0075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1313748</w:t>
            </w:r>
            <w:r w:rsidR="003B7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92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7577BE" w:rsidRPr="00092600" w:rsidRDefault="007577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38" w:type="dxa"/>
          </w:tcPr>
          <w:p w:rsidR="008C33DE" w:rsidRDefault="007577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  <w:p w:rsidR="003B7201" w:rsidRDefault="003B720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01" w:rsidRDefault="003B720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  <w:p w:rsidR="007577BE" w:rsidRPr="00092600" w:rsidRDefault="007577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694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092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роле</w:t>
            </w:r>
            <w:proofErr w:type="spellEnd"/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Реззо</w:t>
            </w:r>
            <w:proofErr w:type="spellEnd"/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577BE" w:rsidRDefault="007577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577BE" w:rsidRPr="00092600" w:rsidRDefault="007577B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нг</w:t>
            </w:r>
            <w:proofErr w:type="spellEnd"/>
          </w:p>
        </w:tc>
        <w:tc>
          <w:tcPr>
            <w:tcW w:w="1461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19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8C33DE" w:rsidRPr="00092600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092600" w:rsidRDefault="008C33DE" w:rsidP="0075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57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8C33DE" w:rsidRPr="00092600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C32E6F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Таран Оксана Алексеевна </w:t>
            </w:r>
          </w:p>
        </w:tc>
        <w:tc>
          <w:tcPr>
            <w:tcW w:w="1843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Директор МОУ Ильинская СОШ</w:t>
            </w:r>
          </w:p>
        </w:tc>
        <w:tc>
          <w:tcPr>
            <w:tcW w:w="1134" w:type="dxa"/>
          </w:tcPr>
          <w:p w:rsidR="00EE76FF" w:rsidRDefault="00EE76F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250</w:t>
            </w:r>
            <w:r w:rsidR="008C33DE" w:rsidRPr="00C32E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C32E6F" w:rsidRDefault="00EE76F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Форд Фокус</w:t>
            </w:r>
          </w:p>
        </w:tc>
        <w:tc>
          <w:tcPr>
            <w:tcW w:w="1461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4179</w:t>
            </w: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67" w:type="dxa"/>
          </w:tcPr>
          <w:p w:rsidR="008C33DE" w:rsidRPr="00C32E6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6550E8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6550E8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76FF" w:rsidRDefault="00EE76F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347,</w:t>
            </w:r>
          </w:p>
          <w:p w:rsidR="008C33DE" w:rsidRPr="006550E8" w:rsidRDefault="00EE76F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4179</w:t>
            </w: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77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8C33DE" w:rsidRPr="006550E8" w:rsidRDefault="008C33DE" w:rsidP="00EE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  <w:r w:rsidR="00C32E6F" w:rsidRPr="00655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76F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EE76FF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="00EE76F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61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6550E8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E07DFD" w:rsidTr="00F60981">
        <w:tc>
          <w:tcPr>
            <w:tcW w:w="1844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Тимошенко Нина Ивановна</w:t>
            </w:r>
          </w:p>
        </w:tc>
        <w:tc>
          <w:tcPr>
            <w:tcW w:w="1843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Директор МОУ Николаевская ООШ</w:t>
            </w:r>
          </w:p>
        </w:tc>
        <w:tc>
          <w:tcPr>
            <w:tcW w:w="1134" w:type="dxa"/>
          </w:tcPr>
          <w:p w:rsidR="00EE76FF" w:rsidRDefault="00EE76FF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 729,</w:t>
            </w:r>
          </w:p>
          <w:p w:rsidR="008C33DE" w:rsidRPr="00E07DFD" w:rsidRDefault="00EE76FF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38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62100</w:t>
            </w:r>
          </w:p>
        </w:tc>
        <w:tc>
          <w:tcPr>
            <w:tcW w:w="1677" w:type="dxa"/>
          </w:tcPr>
          <w:p w:rsidR="008C33DE" w:rsidRPr="00E07DFD" w:rsidRDefault="00EE76F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огородный 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E07DFD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76FF" w:rsidRDefault="00EE76FF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 643</w:t>
            </w:r>
            <w:r w:rsidR="008C33DE" w:rsidRPr="00E07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E07DFD" w:rsidRDefault="00E07DFD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6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Земельный участок огородный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E07DFD" w:rsidRDefault="008C33DE" w:rsidP="002F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07DFD" w:rsidRPr="00E07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07DFD" w:rsidRDefault="008C33DE" w:rsidP="00C32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DFD">
              <w:rPr>
                <w:rFonts w:ascii="Times New Roman" w:hAnsi="Times New Roman" w:cs="Times New Roman"/>
                <w:sz w:val="20"/>
                <w:szCs w:val="20"/>
              </w:rPr>
              <w:t>12420</w:t>
            </w:r>
            <w:r w:rsidR="00E07DFD" w:rsidRPr="00E07D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 xml:space="preserve">Понтиак </w:t>
            </w:r>
            <w:r w:rsidRPr="00E07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</w:t>
            </w:r>
          </w:p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Москвич - 412</w:t>
            </w:r>
          </w:p>
        </w:tc>
        <w:tc>
          <w:tcPr>
            <w:tcW w:w="1461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E07DFD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2B7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а</w:t>
            </w:r>
          </w:p>
          <w:p w:rsidR="004E3493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843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ередн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2F12B7" w:rsidRDefault="004E3493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 699,</w:t>
            </w:r>
          </w:p>
          <w:p w:rsidR="004E3493" w:rsidRDefault="004E3493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лада</w:t>
            </w:r>
          </w:p>
        </w:tc>
        <w:tc>
          <w:tcPr>
            <w:tcW w:w="1461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19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E3493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216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F12B7" w:rsidRPr="00E07DFD" w:rsidTr="00F60981">
        <w:trPr>
          <w:gridAfter w:val="2"/>
          <w:wAfter w:w="4334" w:type="dxa"/>
        </w:trPr>
        <w:tc>
          <w:tcPr>
            <w:tcW w:w="1844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12B7" w:rsidRDefault="004E3493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 156,</w:t>
            </w:r>
          </w:p>
          <w:p w:rsidR="004E3493" w:rsidRDefault="004E3493" w:rsidP="00E0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2F12B7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4E3493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93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67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2F12B7" w:rsidRPr="00E07DFD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F83011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Цивенко</w:t>
            </w:r>
            <w:proofErr w:type="spellEnd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 </w:t>
            </w:r>
          </w:p>
        </w:tc>
        <w:tc>
          <w:tcPr>
            <w:tcW w:w="1843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Божковская</w:t>
            </w:r>
            <w:proofErr w:type="spellEnd"/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134" w:type="dxa"/>
          </w:tcPr>
          <w:p w:rsidR="008C33DE" w:rsidRPr="00F83011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 633</w:t>
            </w:r>
            <w:r w:rsidR="00F8301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38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3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19" w:type="dxa"/>
          </w:tcPr>
          <w:p w:rsidR="008C33DE" w:rsidRPr="00F83011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F83011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6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F83011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F83011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3493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400</w:t>
            </w:r>
            <w:r w:rsidR="00F83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F83011" w:rsidRDefault="00F830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4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</w:p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38" w:type="dxa"/>
          </w:tcPr>
          <w:p w:rsidR="008C33DE" w:rsidRPr="00F83011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8C33DE" w:rsidRPr="00F83011" w:rsidRDefault="004E3493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77" w:type="dxa"/>
          </w:tcPr>
          <w:p w:rsidR="008C33DE" w:rsidRPr="00F83011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F83011" w:rsidRDefault="00F83011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33DE" w:rsidRDefault="008C33DE" w:rsidP="00F8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01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 СК – 5 «Нива» МТЗ – 80</w:t>
            </w:r>
          </w:p>
          <w:p w:rsidR="004E3493" w:rsidRPr="00F83011" w:rsidRDefault="004E3493" w:rsidP="00F8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З-6</w:t>
            </w:r>
          </w:p>
        </w:tc>
        <w:tc>
          <w:tcPr>
            <w:tcW w:w="1461" w:type="dxa"/>
          </w:tcPr>
          <w:p w:rsidR="008C33DE" w:rsidRPr="00F83011" w:rsidRDefault="00D54A2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F83011" w:rsidRDefault="00D54A2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F83011" w:rsidRDefault="00D54A2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1019A6" w:rsidTr="00F60981">
        <w:trPr>
          <w:gridAfter w:val="1"/>
          <w:wAfter w:w="2167" w:type="dxa"/>
        </w:trPr>
        <w:tc>
          <w:tcPr>
            <w:tcW w:w="184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Шкуропат</w:t>
            </w:r>
            <w:proofErr w:type="spell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сильевна </w:t>
            </w:r>
          </w:p>
        </w:tc>
        <w:tc>
          <w:tcPr>
            <w:tcW w:w="1843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Матрено</w:t>
            </w:r>
            <w:proofErr w:type="spell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Гезовский</w:t>
            </w:r>
            <w:proofErr w:type="spell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</w:t>
            </w:r>
          </w:p>
        </w:tc>
        <w:tc>
          <w:tcPr>
            <w:tcW w:w="1134" w:type="dxa"/>
          </w:tcPr>
          <w:p w:rsidR="008C33DE" w:rsidRPr="001019A6" w:rsidRDefault="00D54A24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="008C33DE" w:rsidRPr="001019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8C33DE" w:rsidRPr="001019A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519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909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216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6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1019A6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1019A6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4A24" w:rsidRDefault="00D54A24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 149</w:t>
            </w:r>
            <w:r w:rsidR="008C33DE" w:rsidRPr="001019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3DE" w:rsidRPr="001019A6" w:rsidRDefault="00D54A24" w:rsidP="00101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838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6909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156,7</w:t>
            </w: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9A6" w:rsidRPr="001019A6" w:rsidRDefault="001019A6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67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Хонда «</w:t>
            </w:r>
            <w:proofErr w:type="spellStart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  <w:r w:rsidRPr="001019A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61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019A6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9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Шорстова</w:t>
            </w:r>
            <w:proofErr w:type="spellEnd"/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лия Владимировна</w:t>
            </w:r>
          </w:p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5B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детский сад №12</w:t>
            </w:r>
          </w:p>
        </w:tc>
        <w:tc>
          <w:tcPr>
            <w:tcW w:w="1134" w:type="dxa"/>
          </w:tcPr>
          <w:p w:rsidR="008C33DE" w:rsidRPr="005B2D8E" w:rsidRDefault="00D54A24" w:rsidP="00D5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1 788</w:t>
            </w:r>
            <w:r w:rsidR="005B2D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41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38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2D8E" w:rsidRDefault="005B2D8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Пежо 308</w:t>
            </w:r>
          </w:p>
        </w:tc>
        <w:tc>
          <w:tcPr>
            <w:tcW w:w="1461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519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16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843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Default="00D54A2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33,</w:t>
            </w:r>
          </w:p>
          <w:p w:rsidR="00D54A24" w:rsidRPr="005B2D8E" w:rsidRDefault="00D54A2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677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19" w:type="dxa"/>
          </w:tcPr>
          <w:p w:rsidR="008C33DE" w:rsidRPr="005B2D8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167" w:type="dxa"/>
          </w:tcPr>
          <w:p w:rsidR="008C33DE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476D7" w:rsidRPr="005B2D8E" w:rsidRDefault="005476D7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Шрамко</w:t>
            </w:r>
            <w:proofErr w:type="spellEnd"/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 </w:t>
            </w:r>
          </w:p>
        </w:tc>
        <w:tc>
          <w:tcPr>
            <w:tcW w:w="1843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Заведующий МДОУ детский сад № 15</w:t>
            </w:r>
          </w:p>
        </w:tc>
        <w:tc>
          <w:tcPr>
            <w:tcW w:w="1134" w:type="dxa"/>
          </w:tcPr>
          <w:p w:rsidR="008C33DE" w:rsidRPr="001B4DEF" w:rsidRDefault="001B4DEF" w:rsidP="00D5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4A24">
              <w:rPr>
                <w:rFonts w:ascii="Times New Roman" w:hAnsi="Times New Roman" w:cs="Times New Roman"/>
                <w:sz w:val="24"/>
                <w:szCs w:val="24"/>
              </w:rPr>
              <w:t>28 0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A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519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167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8C33DE" w:rsidRPr="001B4DEF" w:rsidRDefault="00D54A2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C33DE" w:rsidRPr="001B4DEF" w:rsidRDefault="00D54A24" w:rsidP="00D5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 002</w:t>
            </w:r>
            <w:r w:rsidR="001B4D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D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38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77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C33DE" w:rsidRPr="001B4DEF" w:rsidRDefault="001B4DEF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е</w:t>
            </w:r>
            <w:r w:rsidR="008C33DE" w:rsidRPr="001B4DE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 w:rsidR="008C33DE" w:rsidRPr="001B4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1B4DE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Шушеров</w:t>
            </w:r>
            <w:proofErr w:type="spellEnd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 Юрий Викторович </w:t>
            </w:r>
          </w:p>
        </w:tc>
        <w:tc>
          <w:tcPr>
            <w:tcW w:w="1843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Хлевищенская</w:t>
            </w:r>
            <w:proofErr w:type="spellEnd"/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4" w:type="dxa"/>
          </w:tcPr>
          <w:p w:rsidR="008C33DE" w:rsidRPr="009044D2" w:rsidRDefault="00D54A24" w:rsidP="00D54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793</w:t>
            </w:r>
            <w:r w:rsidR="008C33DE" w:rsidRPr="00904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8B5939" w:rsidRDefault="008C33DE" w:rsidP="008B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8B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  <w:r w:rsidR="008B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proofErr w:type="spellEnd"/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8C33DE" w:rsidRPr="008B5939" w:rsidRDefault="008B5939" w:rsidP="008B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375</w:t>
            </w:r>
            <w:r w:rsidR="008C33DE" w:rsidRPr="009044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843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9044D2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43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8C33DE" w:rsidRPr="008B5939" w:rsidRDefault="008B5939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¼ 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¼  </w:t>
            </w:r>
          </w:p>
        </w:tc>
        <w:tc>
          <w:tcPr>
            <w:tcW w:w="838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7" w:type="dxa"/>
          </w:tcPr>
          <w:p w:rsidR="00263594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63594" w:rsidRDefault="00263594" w:rsidP="0026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Default="008C33DE" w:rsidP="0026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94" w:rsidRDefault="00263594" w:rsidP="0026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94" w:rsidRPr="00263594" w:rsidRDefault="00263594" w:rsidP="0026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9044D2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3DE" w:rsidRPr="008E3AAC" w:rsidTr="00F60981">
        <w:trPr>
          <w:gridAfter w:val="2"/>
          <w:wAfter w:w="4334" w:type="dxa"/>
        </w:trPr>
        <w:tc>
          <w:tcPr>
            <w:tcW w:w="1844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Ярцева Светлана Юрьевна</w:t>
            </w:r>
          </w:p>
        </w:tc>
        <w:tc>
          <w:tcPr>
            <w:tcW w:w="1843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 </w:t>
            </w:r>
            <w:proofErr w:type="spellStart"/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Станический</w:t>
            </w:r>
            <w:proofErr w:type="spellEnd"/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134" w:type="dxa"/>
          </w:tcPr>
          <w:p w:rsidR="008C33DE" w:rsidRPr="008B5939" w:rsidRDefault="00CD21BF" w:rsidP="008B59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</w:t>
            </w:r>
            <w:r w:rsidR="008B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417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838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677" w:type="dxa"/>
          </w:tcPr>
          <w:p w:rsidR="008C33DE" w:rsidRPr="00CD21BF" w:rsidRDefault="008C33DE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B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4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9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7" w:type="dxa"/>
          </w:tcPr>
          <w:p w:rsidR="008C33DE" w:rsidRPr="00CD21BF" w:rsidRDefault="00F047B4" w:rsidP="00C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33DE" w:rsidRDefault="008C33DE" w:rsidP="008C33D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C33DE" w:rsidRDefault="008C33DE" w:rsidP="008C33D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8C33DE" w:rsidRPr="0014336A" w:rsidRDefault="005B48A5" w:rsidP="008C33D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141605</wp:posOffset>
            </wp:positionV>
            <wp:extent cx="1209675" cy="838200"/>
            <wp:effectExtent l="19050" t="0" r="9525" b="0"/>
            <wp:wrapNone/>
            <wp:docPr id="1" name="Рисунок 1" descr="\\Server\h\ГЛАВНЫЙ БУХГАЛТЕР\подпись Полу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\ГЛАВНЫЙ БУХГАЛТЕР\подпись Полухи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3DE" w:rsidRPr="0014336A">
        <w:rPr>
          <w:rFonts w:ascii="Times New Roman" w:hAnsi="Times New Roman" w:cs="Times New Roman"/>
          <w:sz w:val="28"/>
          <w:szCs w:val="28"/>
        </w:rPr>
        <w:t xml:space="preserve">Начальник  </w:t>
      </w:r>
    </w:p>
    <w:p w:rsidR="008C33DE" w:rsidRPr="0014336A" w:rsidRDefault="008C33DE" w:rsidP="008C33D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4336A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8C33DE" w:rsidRPr="0014336A" w:rsidRDefault="008C33DE" w:rsidP="008C3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36A">
        <w:rPr>
          <w:rFonts w:ascii="Times New Roman" w:hAnsi="Times New Roman" w:cs="Times New Roman"/>
          <w:sz w:val="28"/>
          <w:szCs w:val="28"/>
        </w:rPr>
        <w:t>администрации Алексеевского района</w:t>
      </w:r>
      <w:r w:rsidRPr="0014336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14336A">
        <w:rPr>
          <w:rFonts w:ascii="Times New Roman" w:hAnsi="Times New Roman" w:cs="Times New Roman"/>
          <w:sz w:val="28"/>
          <w:szCs w:val="28"/>
        </w:rPr>
        <w:tab/>
      </w:r>
      <w:r w:rsidRPr="0014336A">
        <w:rPr>
          <w:rFonts w:ascii="Times New Roman" w:hAnsi="Times New Roman" w:cs="Times New Roman"/>
          <w:sz w:val="28"/>
          <w:szCs w:val="28"/>
        </w:rPr>
        <w:tab/>
      </w:r>
      <w:r w:rsidRPr="0014336A">
        <w:rPr>
          <w:rFonts w:ascii="Times New Roman" w:hAnsi="Times New Roman" w:cs="Times New Roman"/>
          <w:sz w:val="28"/>
          <w:szCs w:val="28"/>
        </w:rPr>
        <w:tab/>
      </w:r>
      <w:r w:rsidRPr="0014336A">
        <w:rPr>
          <w:rFonts w:ascii="Times New Roman" w:hAnsi="Times New Roman" w:cs="Times New Roman"/>
          <w:sz w:val="28"/>
          <w:szCs w:val="28"/>
        </w:rPr>
        <w:tab/>
      </w:r>
      <w:r w:rsidR="005476D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Л.А.</w:t>
      </w:r>
      <w:r w:rsidR="008B3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143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3DE" w:rsidRPr="0014336A" w:rsidRDefault="008C33DE" w:rsidP="008C3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33DE" w:rsidRPr="00B75C74" w:rsidRDefault="008C33DE" w:rsidP="008C33DE">
      <w:pPr>
        <w:rPr>
          <w:sz w:val="28"/>
          <w:szCs w:val="28"/>
        </w:rPr>
      </w:pPr>
    </w:p>
    <w:p w:rsidR="008C33DE" w:rsidRPr="0014336A" w:rsidRDefault="00D10B41" w:rsidP="008C33D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орошилова</w:t>
      </w:r>
      <w:proofErr w:type="spellEnd"/>
      <w:r>
        <w:rPr>
          <w:rFonts w:ascii="Times New Roman" w:hAnsi="Times New Roman" w:cs="Times New Roman"/>
        </w:rPr>
        <w:t xml:space="preserve"> О.И</w:t>
      </w:r>
      <w:r w:rsidR="008C33DE" w:rsidRPr="0014336A">
        <w:rPr>
          <w:rFonts w:ascii="Times New Roman" w:hAnsi="Times New Roman" w:cs="Times New Roman"/>
        </w:rPr>
        <w:t>., тел. 8(47234) 3-33-42</w:t>
      </w:r>
    </w:p>
    <w:p w:rsidR="008C33DE" w:rsidRPr="0014336A" w:rsidRDefault="008C33DE" w:rsidP="008C33DE">
      <w:pPr>
        <w:rPr>
          <w:rFonts w:ascii="Times New Roman" w:hAnsi="Times New Roman" w:cs="Times New Roman"/>
          <w:sz w:val="24"/>
          <w:szCs w:val="24"/>
        </w:rPr>
      </w:pPr>
    </w:p>
    <w:p w:rsidR="008C33DE" w:rsidRPr="00164174" w:rsidRDefault="008C33DE" w:rsidP="008C3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132" w:rsidRDefault="00AB6132"/>
    <w:sectPr w:rsidR="00AB6132" w:rsidSect="008E3A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33DE"/>
    <w:rsid w:val="00000C43"/>
    <w:rsid w:val="000071B7"/>
    <w:rsid w:val="00011FAF"/>
    <w:rsid w:val="000172DE"/>
    <w:rsid w:val="000255E7"/>
    <w:rsid w:val="0003601D"/>
    <w:rsid w:val="00073E78"/>
    <w:rsid w:val="00074472"/>
    <w:rsid w:val="00092600"/>
    <w:rsid w:val="000A2502"/>
    <w:rsid w:val="000B3AA1"/>
    <w:rsid w:val="000E7715"/>
    <w:rsid w:val="001019A6"/>
    <w:rsid w:val="00114AAF"/>
    <w:rsid w:val="001372F9"/>
    <w:rsid w:val="00142F3C"/>
    <w:rsid w:val="0015779A"/>
    <w:rsid w:val="001609B3"/>
    <w:rsid w:val="00196AB2"/>
    <w:rsid w:val="001A1C2B"/>
    <w:rsid w:val="001B4DEF"/>
    <w:rsid w:val="001B775A"/>
    <w:rsid w:val="001C5A12"/>
    <w:rsid w:val="001D2926"/>
    <w:rsid w:val="001E2FFF"/>
    <w:rsid w:val="001F0FA9"/>
    <w:rsid w:val="001F15D8"/>
    <w:rsid w:val="001F5668"/>
    <w:rsid w:val="0021342C"/>
    <w:rsid w:val="0021589E"/>
    <w:rsid w:val="002208EB"/>
    <w:rsid w:val="00243648"/>
    <w:rsid w:val="00250EF2"/>
    <w:rsid w:val="00263594"/>
    <w:rsid w:val="002653A7"/>
    <w:rsid w:val="002910A6"/>
    <w:rsid w:val="0029511D"/>
    <w:rsid w:val="002A3C53"/>
    <w:rsid w:val="002E218A"/>
    <w:rsid w:val="002E2854"/>
    <w:rsid w:val="002F12B7"/>
    <w:rsid w:val="002F6DC8"/>
    <w:rsid w:val="00330376"/>
    <w:rsid w:val="003376F9"/>
    <w:rsid w:val="00356D8D"/>
    <w:rsid w:val="00371714"/>
    <w:rsid w:val="00382E0F"/>
    <w:rsid w:val="003B10C0"/>
    <w:rsid w:val="003B1772"/>
    <w:rsid w:val="003B5306"/>
    <w:rsid w:val="003B6488"/>
    <w:rsid w:val="003B7201"/>
    <w:rsid w:val="003C0741"/>
    <w:rsid w:val="003C2A37"/>
    <w:rsid w:val="003F458C"/>
    <w:rsid w:val="00430EE0"/>
    <w:rsid w:val="00453350"/>
    <w:rsid w:val="0046068D"/>
    <w:rsid w:val="0047058F"/>
    <w:rsid w:val="004714EB"/>
    <w:rsid w:val="004717E3"/>
    <w:rsid w:val="004C0E18"/>
    <w:rsid w:val="004C7AE6"/>
    <w:rsid w:val="004D44EA"/>
    <w:rsid w:val="004D6E2C"/>
    <w:rsid w:val="004E3493"/>
    <w:rsid w:val="004E7EFB"/>
    <w:rsid w:val="0050520A"/>
    <w:rsid w:val="00513798"/>
    <w:rsid w:val="005476D7"/>
    <w:rsid w:val="00556153"/>
    <w:rsid w:val="005742C1"/>
    <w:rsid w:val="00587BA3"/>
    <w:rsid w:val="00595C36"/>
    <w:rsid w:val="005B0A3F"/>
    <w:rsid w:val="005B0DB9"/>
    <w:rsid w:val="005B2D8E"/>
    <w:rsid w:val="005B48A5"/>
    <w:rsid w:val="005E5F26"/>
    <w:rsid w:val="005F357E"/>
    <w:rsid w:val="006150DB"/>
    <w:rsid w:val="00641C7A"/>
    <w:rsid w:val="006550E8"/>
    <w:rsid w:val="006738BD"/>
    <w:rsid w:val="00684E22"/>
    <w:rsid w:val="006A7264"/>
    <w:rsid w:val="006D6EE6"/>
    <w:rsid w:val="00706911"/>
    <w:rsid w:val="007169DE"/>
    <w:rsid w:val="007203B0"/>
    <w:rsid w:val="00720761"/>
    <w:rsid w:val="00741120"/>
    <w:rsid w:val="0075377C"/>
    <w:rsid w:val="007577BE"/>
    <w:rsid w:val="00790E04"/>
    <w:rsid w:val="007A3D3C"/>
    <w:rsid w:val="007E4D54"/>
    <w:rsid w:val="00804B29"/>
    <w:rsid w:val="008139D7"/>
    <w:rsid w:val="00816E5A"/>
    <w:rsid w:val="008221AE"/>
    <w:rsid w:val="0082689C"/>
    <w:rsid w:val="00831872"/>
    <w:rsid w:val="008338CC"/>
    <w:rsid w:val="00871B48"/>
    <w:rsid w:val="008802BB"/>
    <w:rsid w:val="008B315C"/>
    <w:rsid w:val="008B5939"/>
    <w:rsid w:val="008C33DE"/>
    <w:rsid w:val="008E3AAC"/>
    <w:rsid w:val="008F087D"/>
    <w:rsid w:val="008F4811"/>
    <w:rsid w:val="009044D2"/>
    <w:rsid w:val="00917487"/>
    <w:rsid w:val="00946220"/>
    <w:rsid w:val="009650FA"/>
    <w:rsid w:val="00971B8C"/>
    <w:rsid w:val="00985ED1"/>
    <w:rsid w:val="0099579D"/>
    <w:rsid w:val="009B332C"/>
    <w:rsid w:val="009C178A"/>
    <w:rsid w:val="009D4BE0"/>
    <w:rsid w:val="009D7463"/>
    <w:rsid w:val="00A07F26"/>
    <w:rsid w:val="00A117B4"/>
    <w:rsid w:val="00A13D81"/>
    <w:rsid w:val="00A33D3F"/>
    <w:rsid w:val="00A3675F"/>
    <w:rsid w:val="00A407E9"/>
    <w:rsid w:val="00A515AA"/>
    <w:rsid w:val="00A560D8"/>
    <w:rsid w:val="00A60FF4"/>
    <w:rsid w:val="00A8501B"/>
    <w:rsid w:val="00AB0930"/>
    <w:rsid w:val="00AB60C5"/>
    <w:rsid w:val="00AB6132"/>
    <w:rsid w:val="00AC45A5"/>
    <w:rsid w:val="00AD6AAA"/>
    <w:rsid w:val="00B42B71"/>
    <w:rsid w:val="00B47B57"/>
    <w:rsid w:val="00B67EBF"/>
    <w:rsid w:val="00BD6045"/>
    <w:rsid w:val="00C13D05"/>
    <w:rsid w:val="00C16882"/>
    <w:rsid w:val="00C27188"/>
    <w:rsid w:val="00C32E6F"/>
    <w:rsid w:val="00C34177"/>
    <w:rsid w:val="00C53CBE"/>
    <w:rsid w:val="00C75D8F"/>
    <w:rsid w:val="00C8719D"/>
    <w:rsid w:val="00CD21BF"/>
    <w:rsid w:val="00CD66CD"/>
    <w:rsid w:val="00CF25CC"/>
    <w:rsid w:val="00CF70DC"/>
    <w:rsid w:val="00D10B41"/>
    <w:rsid w:val="00D52135"/>
    <w:rsid w:val="00D54A24"/>
    <w:rsid w:val="00D61734"/>
    <w:rsid w:val="00D77B89"/>
    <w:rsid w:val="00D93518"/>
    <w:rsid w:val="00DA2A4E"/>
    <w:rsid w:val="00DB7929"/>
    <w:rsid w:val="00DC2014"/>
    <w:rsid w:val="00DC44D7"/>
    <w:rsid w:val="00E057B9"/>
    <w:rsid w:val="00E07DFD"/>
    <w:rsid w:val="00E10014"/>
    <w:rsid w:val="00E15BBE"/>
    <w:rsid w:val="00E15BD3"/>
    <w:rsid w:val="00E414B9"/>
    <w:rsid w:val="00E93112"/>
    <w:rsid w:val="00EA4E66"/>
    <w:rsid w:val="00EA5DBB"/>
    <w:rsid w:val="00EC2E50"/>
    <w:rsid w:val="00EC36F8"/>
    <w:rsid w:val="00EE1B5A"/>
    <w:rsid w:val="00EE76FF"/>
    <w:rsid w:val="00EE7EE6"/>
    <w:rsid w:val="00F0248F"/>
    <w:rsid w:val="00F047B4"/>
    <w:rsid w:val="00F35B81"/>
    <w:rsid w:val="00F46406"/>
    <w:rsid w:val="00F47734"/>
    <w:rsid w:val="00F60981"/>
    <w:rsid w:val="00F6509D"/>
    <w:rsid w:val="00F710C7"/>
    <w:rsid w:val="00F77C8E"/>
    <w:rsid w:val="00F83011"/>
    <w:rsid w:val="00F83D88"/>
    <w:rsid w:val="00F91AA3"/>
    <w:rsid w:val="00FB6D39"/>
    <w:rsid w:val="00FD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D66C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E897-ACE9-4B6B-AC34-A0428DC1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1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18</cp:revision>
  <dcterms:created xsi:type="dcterms:W3CDTF">2017-03-02T06:47:00Z</dcterms:created>
  <dcterms:modified xsi:type="dcterms:W3CDTF">2018-05-14T12:05:00Z</dcterms:modified>
</cp:coreProperties>
</file>